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50" w:rsidRDefault="00784050">
      <w:pPr>
        <w:rPr>
          <w:rFonts w:hint="cs"/>
        </w:rPr>
      </w:pP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79474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ประกาศองค์การบริหารส่วนตำบล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องค์การบริหารส่วนตำบล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A92F5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255</w:t>
      </w:r>
      <w:r w:rsidR="00C5048E" w:rsidRPr="004E505E">
        <w:rPr>
          <w:rFonts w:ascii="TH SarabunIT๙" w:hAnsi="TH SarabunIT๙" w:cs="TH SarabunIT๙"/>
          <w:sz w:val="32"/>
          <w:szCs w:val="32"/>
          <w:cs/>
        </w:rPr>
        <w:t>5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A51F66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A51F66">
        <w:rPr>
          <w:rFonts w:ascii="TH SarabunIT๙" w:hAnsi="TH SarabunIT๙" w:cs="TH SarabunIT๙"/>
          <w:color w:val="auto"/>
          <w:cs/>
        </w:rPr>
        <w:t xml:space="preserve">ประกาศ  ณ  </w:t>
      </w:r>
      <w:r w:rsidRPr="001361A8">
        <w:rPr>
          <w:rFonts w:ascii="TH SarabunIT๙" w:hAnsi="TH SarabunIT๙" w:cs="TH SarabunIT๙"/>
          <w:color w:val="auto"/>
          <w:cs/>
        </w:rPr>
        <w:t xml:space="preserve">วันที่  </w:t>
      </w:r>
      <w:r w:rsidR="00EF72EE">
        <w:rPr>
          <w:rFonts w:ascii="TH SarabunIT๙" w:hAnsi="TH SarabunIT๙" w:cs="TH SarabunIT๙" w:hint="cs"/>
          <w:color w:val="auto"/>
          <w:cs/>
        </w:rPr>
        <w:t>2</w:t>
      </w:r>
      <w:r w:rsidRPr="001361A8">
        <w:rPr>
          <w:rFonts w:ascii="TH SarabunIT๙" w:hAnsi="TH SarabunIT๙" w:cs="TH SarabunIT๙"/>
          <w:color w:val="auto"/>
          <w:cs/>
        </w:rPr>
        <w:t xml:space="preserve">  เดือน</w:t>
      </w:r>
      <w:r w:rsidR="001361A8" w:rsidRPr="001361A8">
        <w:rPr>
          <w:rFonts w:ascii="TH SarabunIT๙" w:hAnsi="TH SarabunIT๙" w:cs="TH SarabunIT๙" w:hint="cs"/>
          <w:color w:val="auto"/>
          <w:cs/>
        </w:rPr>
        <w:t>ตุลาคม</w:t>
      </w:r>
      <w:r w:rsidR="000D19B5" w:rsidRPr="001361A8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1361A8">
        <w:rPr>
          <w:rFonts w:ascii="TH SarabunIT๙" w:hAnsi="TH SarabunIT๙" w:cs="TH SarabunIT๙"/>
          <w:color w:val="auto"/>
          <w:cs/>
        </w:rPr>
        <w:t xml:space="preserve">พ.ศ. </w:t>
      </w:r>
      <w:r w:rsidRPr="00A51F66">
        <w:rPr>
          <w:rFonts w:ascii="TH SarabunIT๙" w:hAnsi="TH SarabunIT๙" w:cs="TH SarabunIT๙"/>
          <w:color w:val="auto"/>
          <w:cs/>
        </w:rPr>
        <w:t>255</w:t>
      </w:r>
      <w:r w:rsidR="00B23DB7" w:rsidRPr="00A51F66">
        <w:rPr>
          <w:rFonts w:ascii="TH SarabunIT๙" w:hAnsi="TH SarabunIT๙" w:cs="TH SarabunIT๙"/>
          <w:color w:val="auto"/>
          <w:cs/>
        </w:rPr>
        <w:t>5</w:t>
      </w:r>
    </w:p>
    <w:p w:rsidR="008F65AB" w:rsidRPr="0069607F" w:rsidRDefault="008F65AB">
      <w:pPr>
        <w:rPr>
          <w:rFonts w:ascii="TH SarabunIT๙" w:hAnsi="TH SarabunIT๙" w:cs="TH SarabunIT๙"/>
          <w:sz w:val="32"/>
          <w:szCs w:val="32"/>
          <w:cs/>
        </w:rPr>
      </w:pPr>
    </w:p>
    <w:p w:rsidR="008F65AB" w:rsidRPr="0079474D" w:rsidRDefault="00EF21E2" w:rsidP="00EF21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C82D1B" w:rsidRPr="0079474D" w:rsidRDefault="00C82D1B" w:rsidP="00C82D1B">
      <w:pPr>
        <w:ind w:left="720" w:right="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>นาย</w:t>
      </w:r>
      <w:r w:rsidR="00FF24F8" w:rsidRPr="0079474D">
        <w:rPr>
          <w:rFonts w:ascii="TH SarabunIT๙" w:hAnsi="TH SarabunIT๙" w:cs="TH SarabunIT๙"/>
          <w:sz w:val="32"/>
          <w:szCs w:val="32"/>
          <w:cs/>
        </w:rPr>
        <w:t>บุญธรรม รุ่งเรือง</w:t>
      </w:r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C82D1B" w:rsidRPr="0079474D" w:rsidRDefault="00C82D1B" w:rsidP="00C82D1B">
      <w:pPr>
        <w:tabs>
          <w:tab w:val="left" w:pos="284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ฉวาง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4D3325" w:rsidRDefault="004D3325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E70670" w:rsidRDefault="00E70670">
      <w:pPr>
        <w:rPr>
          <w:rFonts w:ascii="TH SarabunIT๙" w:hAnsi="TH SarabunIT๙" w:cs="TH SarabunIT๙"/>
        </w:rPr>
      </w:pPr>
    </w:p>
    <w:p w:rsidR="00E70670" w:rsidRDefault="00E70670" w:rsidP="00E70670">
      <w:pPr>
        <w:tabs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E70670" w:rsidRPr="0079474D" w:rsidRDefault="00E70670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 w:rsidP="003206C4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83702/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4D3325" w:rsidRPr="00794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ฉวาง</w:t>
      </w:r>
    </w:p>
    <w:p w:rsidR="008F65AB" w:rsidRPr="0079474D" w:rsidRDefault="008F65AB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                                                    </w:t>
      </w:r>
      <w:r w:rsidR="004E505E"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</w:rPr>
        <w:t xml:space="preserve"> </w:t>
      </w:r>
      <w:r w:rsidR="00575B03"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  <w:cs/>
        </w:rPr>
        <w:t xml:space="preserve">อำเภอฉวาง </w:t>
      </w:r>
      <w:r w:rsidRPr="0079474D">
        <w:rPr>
          <w:rFonts w:ascii="TH SarabunIT๙" w:hAnsi="TH SarabunIT๙" w:cs="TH SarabunIT๙"/>
        </w:rPr>
        <w:t xml:space="preserve"> </w:t>
      </w:r>
      <w:proofErr w:type="spellStart"/>
      <w:r w:rsidRPr="0079474D">
        <w:rPr>
          <w:rFonts w:ascii="TH SarabunIT๙" w:hAnsi="TH SarabunIT๙" w:cs="TH SarabunIT๙"/>
          <w:cs/>
        </w:rPr>
        <w:t>นศ</w:t>
      </w:r>
      <w:proofErr w:type="spellEnd"/>
      <w:r w:rsidRPr="0079474D">
        <w:rPr>
          <w:rFonts w:ascii="TH SarabunIT๙" w:hAnsi="TH SarabunIT๙" w:cs="TH SarabunIT๙"/>
          <w:cs/>
        </w:rPr>
        <w:t xml:space="preserve">  </w:t>
      </w:r>
      <w:r w:rsidRPr="0079474D">
        <w:rPr>
          <w:rFonts w:ascii="TH SarabunIT๙" w:hAnsi="TH SarabunIT๙" w:cs="TH SarabunIT๙"/>
        </w:rPr>
        <w:t>80150</w:t>
      </w:r>
    </w:p>
    <w:p w:rsidR="008F65AB" w:rsidRPr="004E505E" w:rsidRDefault="008F65AB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EE381D" w:rsidRPr="004E505E">
        <w:rPr>
          <w:rFonts w:ascii="TH SarabunIT๙" w:hAnsi="TH SarabunIT๙" w:cs="TH SarabunIT๙"/>
          <w:sz w:val="32"/>
          <w:szCs w:val="32"/>
        </w:rPr>
        <w:t xml:space="preserve">       </w:t>
      </w:r>
      <w:r w:rsidR="00C23D1A" w:rsidRPr="004E505E">
        <w:rPr>
          <w:rFonts w:ascii="TH SarabunIT๙" w:hAnsi="TH SarabunIT๙" w:cs="TH SarabunIT๙"/>
          <w:sz w:val="32"/>
          <w:szCs w:val="32"/>
        </w:rPr>
        <w:t xml:space="preserve">         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4C3034"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49A" w:rsidRPr="004E505E">
        <w:rPr>
          <w:rFonts w:ascii="TH SarabunIT๙" w:hAnsi="TH SarabunIT๙" w:cs="TH SarabunIT๙"/>
          <w:sz w:val="32"/>
          <w:szCs w:val="32"/>
          <w:cs/>
        </w:rPr>
        <w:t>255</w:t>
      </w:r>
      <w:r w:rsidR="00B23DB7" w:rsidRPr="004E505E">
        <w:rPr>
          <w:rFonts w:ascii="TH SarabunIT๙" w:hAnsi="TH SarabunIT๙" w:cs="TH SarabunIT๙"/>
          <w:sz w:val="32"/>
          <w:szCs w:val="32"/>
          <w:cs/>
        </w:rPr>
        <w:t>5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ราชการ 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="00DE21A9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2540</w:t>
      </w:r>
    </w:p>
    <w:p w:rsidR="008F65AB" w:rsidRPr="0079474D" w:rsidRDefault="008F65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8F65AB" w:rsidRPr="0079474D" w:rsidRDefault="008F65AB">
      <w:pPr>
        <w:pStyle w:val="1"/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อ้างถึง   1.  หนังสือจังหวัดนครศรีธรรมราช  ที่  มท  0835.4/ว. 672</w:t>
      </w:r>
      <w:r w:rsidRPr="0079474D">
        <w:rPr>
          <w:rFonts w:ascii="TH SarabunIT๙" w:hAnsi="TH SarabunIT๙" w:cs="TH SarabunIT๙"/>
          <w:cs/>
        </w:rPr>
        <w:tab/>
        <w:t>ลงวันที่  27  ธันวาคม  2548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2.  หนังสืออำเภอฉวาง  ที่  มท  0835.9/ ว. 3726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ลงวันที่  28  ธันวาคม  2548</w:t>
      </w:r>
    </w:p>
    <w:p w:rsidR="008F65AB" w:rsidRPr="0079474D" w:rsidRDefault="008F65AB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79474D">
        <w:rPr>
          <w:rFonts w:ascii="TH SarabunIT๙" w:hAnsi="TH SarabunIT๙" w:cs="TH SarabunIT๙"/>
        </w:rPr>
        <w:t xml:space="preserve">1. </w:t>
      </w:r>
      <w:r w:rsidRPr="0079474D">
        <w:rPr>
          <w:rFonts w:ascii="TH SarabunIT๙" w:hAnsi="TH SarabunIT๙" w:cs="TH SarabunIT๙"/>
          <w:cs/>
        </w:rPr>
        <w:t xml:space="preserve"> </w:t>
      </w:r>
      <w:proofErr w:type="gramStart"/>
      <w:r w:rsidRPr="0079474D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79474D">
        <w:rPr>
          <w:rFonts w:ascii="TH SarabunIT๙" w:hAnsi="TH SarabunIT๙" w:cs="TH SarabunIT๙"/>
        </w:rPr>
        <w:t>(</w:t>
      </w:r>
      <w:proofErr w:type="spellStart"/>
      <w:proofErr w:type="gramEnd"/>
      <w:r w:rsidRPr="0079474D">
        <w:rPr>
          <w:rFonts w:ascii="TH SarabunIT๙" w:hAnsi="TH SarabunIT๙" w:cs="TH SarabunIT๙"/>
          <w:cs/>
        </w:rPr>
        <w:t>สขร</w:t>
      </w:r>
      <w:proofErr w:type="spellEnd"/>
      <w:r w:rsidRPr="0079474D">
        <w:rPr>
          <w:rFonts w:ascii="TH SarabunIT๙" w:hAnsi="TH SarabunIT๙" w:cs="TH SarabunIT๙"/>
        </w:rPr>
        <w:t xml:space="preserve">.)    </w:t>
      </w:r>
      <w:r w:rsidRPr="0079474D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79474D">
        <w:rPr>
          <w:rFonts w:ascii="TH SarabunIT๙" w:hAnsi="TH SarabunIT๙" w:cs="TH SarabunIT๙"/>
        </w:rPr>
        <w:t xml:space="preserve">1  </w:t>
      </w:r>
      <w:r w:rsidRPr="0079474D">
        <w:rPr>
          <w:rFonts w:ascii="TH SarabunIT๙" w:hAnsi="TH SarabunIT๙" w:cs="TH SarabunIT๙"/>
          <w:cs/>
        </w:rPr>
        <w:t>ชุด</w:t>
      </w:r>
      <w:proofErr w:type="gramEnd"/>
    </w:p>
    <w:p w:rsidR="008F65AB" w:rsidRPr="0079474D" w:rsidRDefault="008F65AB">
      <w:pPr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2. งบหน้าสรุปผลการพิจารณาการจัดซื้อจัดจ้างของ อบต.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  <w:r w:rsidRPr="0079474D">
        <w:rPr>
          <w:rFonts w:ascii="TH SarabunIT๙" w:hAnsi="TH SarabunIT๙" w:cs="TH SarabunIT๙"/>
        </w:rPr>
        <w:t xml:space="preserve">                           </w:t>
      </w:r>
    </w:p>
    <w:p w:rsidR="008F65AB" w:rsidRPr="0079474D" w:rsidRDefault="008F65AB">
      <w:pPr>
        <w:spacing w:line="360" w:lineRule="auto"/>
        <w:rPr>
          <w:rFonts w:ascii="TH SarabunIT๙" w:hAnsi="TH SarabunIT๙" w:cs="TH SarabunIT๙"/>
          <w:sz w:val="8"/>
          <w:szCs w:val="8"/>
        </w:rPr>
      </w:pPr>
    </w:p>
    <w:p w:rsidR="008F65AB" w:rsidRPr="0079474D" w:rsidRDefault="008F65AB" w:rsidP="0069607F">
      <w:pPr>
        <w:pStyle w:val="a4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</w:rPr>
        <w:t xml:space="preserve">               </w:t>
      </w:r>
      <w:r w:rsidR="002046A1" w:rsidRPr="00794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ามที่ทางสำนักงานท้องถิ่นอำเภอได้ให้องค์กรปกครองส่วนท้องถิ่นรายงานพระราชบัญญัติ</w:t>
      </w:r>
    </w:p>
    <w:p w:rsidR="008F65AB" w:rsidRPr="0079474D" w:rsidRDefault="003206C4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</w:t>
      </w:r>
      <w:r w:rsidR="00DF7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8F65AB" w:rsidRPr="0079474D">
        <w:rPr>
          <w:rFonts w:ascii="TH SarabunIT๙" w:hAnsi="TH SarabunIT๙" w:cs="TH SarabunIT๙"/>
          <w:sz w:val="32"/>
          <w:szCs w:val="32"/>
        </w:rPr>
        <w:t>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="008F65AB" w:rsidRPr="0079474D">
        <w:rPr>
          <w:rFonts w:ascii="TH SarabunIT๙" w:hAnsi="TH SarabunIT๙" w:cs="TH SarabunIT๙"/>
          <w:sz w:val="32"/>
          <w:szCs w:val="32"/>
        </w:rPr>
        <w:t xml:space="preserve">. 2540   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  <w:cs/>
        </w:rPr>
        <w:t>ตามแบบสรุปผลการดำเ</w:t>
      </w:r>
      <w:r w:rsidRPr="0079474D"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ในรอบเดือน</w:t>
      </w:r>
      <w:r w:rsidR="00B23DB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DF75D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="008F65AB" w:rsidRPr="0079474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F65AB" w:rsidRPr="0079474D">
        <w:rPr>
          <w:rFonts w:ascii="TH SarabunIT๙" w:hAnsi="TH SarabunIT๙" w:cs="TH SarabunIT๙"/>
          <w:sz w:val="32"/>
          <w:szCs w:val="32"/>
        </w:rPr>
        <w:t>.1)</w:t>
      </w:r>
    </w:p>
    <w:p w:rsidR="008F65AB" w:rsidRPr="0079474D" w:rsidRDefault="008F65AB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และงบหน้าสรุปผลการพิจารณาการจัดซื้อจัดจ้าง  ในแต่ละเดือนส่งให้อำเภอ  นั้น</w:t>
      </w:r>
    </w:p>
    <w:p w:rsidR="008F65AB" w:rsidRPr="0069607F" w:rsidRDefault="008F65AB" w:rsidP="0069607F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 xml:space="preserve">  บัดนี้องค์การบริหารส่วนตำบลฉวาง  ได้รายงานเกี่ยวกับการปฏิบัติตามพระราชบัญญัติข้อมูล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ข่าวสารของราชการ  พ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>ศ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E505E">
        <w:rPr>
          <w:rFonts w:ascii="TH SarabunIT๙" w:hAnsi="TH SarabunIT๙" w:cs="TH SarabunIT๙"/>
          <w:sz w:val="32"/>
          <w:szCs w:val="32"/>
        </w:rPr>
        <w:t>2540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A92F5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proofErr w:type="gramEnd"/>
      <w:r w:rsidRPr="004E5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C5048E" w:rsidRPr="004E505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ปรากฏตามเอกสาร  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ที่ส่งมาพร้อมนี้</w:t>
      </w:r>
    </w:p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</w:p>
    <w:p w:rsidR="00EC385C" w:rsidRPr="0079474D" w:rsidRDefault="002046A1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F65AB" w:rsidRPr="0079474D" w:rsidRDefault="002046A1" w:rsidP="009E1790">
      <w:pPr>
        <w:pStyle w:val="20"/>
        <w:spacing w:before="360"/>
        <w:ind w:left="3600" w:firstLine="720"/>
        <w:jc w:val="left"/>
        <w:rPr>
          <w:rFonts w:ascii="TH SarabunIT๙" w:hAnsi="TH SarabunIT๙" w:cs="TH SarabunIT๙"/>
          <w:b w:val="0"/>
          <w:bCs w:val="0"/>
        </w:rPr>
      </w:pPr>
      <w:r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A66"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F65AB" w:rsidRPr="0079474D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82D1B" w:rsidRPr="0079474D" w:rsidRDefault="005F14FC" w:rsidP="00E76DE3">
      <w:pPr>
        <w:spacing w:before="360"/>
        <w:ind w:left="720" w:right="567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C82D1B" w:rsidRPr="0079474D">
        <w:rPr>
          <w:rFonts w:ascii="TH SarabunIT๙" w:hAnsi="TH SarabunIT๙" w:cs="TH SarabunIT๙"/>
          <w:sz w:val="32"/>
          <w:szCs w:val="32"/>
        </w:rPr>
        <w:t>(</w:t>
      </w:r>
      <w:r w:rsidR="00C82D1B" w:rsidRPr="0079474D">
        <w:rPr>
          <w:rFonts w:ascii="TH SarabunIT๙" w:hAnsi="TH SarabunIT๙" w:cs="TH SarabunIT๙"/>
          <w:sz w:val="32"/>
          <w:szCs w:val="32"/>
          <w:cs/>
        </w:rPr>
        <w:t>นาย</w:t>
      </w:r>
      <w:r w:rsidR="00FF24F8" w:rsidRPr="0079474D">
        <w:rPr>
          <w:rFonts w:ascii="TH SarabunIT๙" w:hAnsi="TH SarabunIT๙" w:cs="TH SarabunIT๙"/>
          <w:sz w:val="32"/>
          <w:szCs w:val="32"/>
          <w:cs/>
        </w:rPr>
        <w:t>บุญธรรม รุ่งเรือง</w:t>
      </w:r>
      <w:r w:rsidR="00C82D1B" w:rsidRPr="0079474D">
        <w:rPr>
          <w:rFonts w:ascii="TH SarabunIT๙" w:hAnsi="TH SarabunIT๙" w:cs="TH SarabunIT๙"/>
          <w:sz w:val="32"/>
          <w:szCs w:val="32"/>
        </w:rPr>
        <w:t>)</w:t>
      </w:r>
    </w:p>
    <w:p w:rsidR="00C82D1B" w:rsidRPr="0079474D" w:rsidRDefault="00C82D1B" w:rsidP="00C82D1B">
      <w:pPr>
        <w:tabs>
          <w:tab w:val="left" w:pos="284"/>
        </w:tabs>
        <w:ind w:right="-567"/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นายกองค์การบริหารส่วนตำบลฉวาง</w:t>
      </w:r>
    </w:p>
    <w:p w:rsidR="00984531" w:rsidRPr="0079474D" w:rsidRDefault="008F65AB">
      <w:pPr>
        <w:pStyle w:val="a4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325" w:rsidRPr="0079474D" w:rsidRDefault="004D332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ส่วนการคลัง</w:t>
      </w:r>
      <w:r w:rsidR="00D51F6D" w:rsidRPr="0079474D">
        <w:rPr>
          <w:rFonts w:ascii="TH SarabunIT๙" w:hAnsi="TH SarabunIT๙" w:cs="TH SarabunIT๙"/>
          <w:sz w:val="32"/>
          <w:szCs w:val="32"/>
        </w:rPr>
        <w:t xml:space="preserve">  </w:t>
      </w:r>
      <w:r w:rsidR="00D51F6D" w:rsidRPr="0079474D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โทร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>0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7548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0280</w:t>
      </w:r>
      <w:r w:rsidR="00874DEE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4531" w:rsidRPr="0079474D" w:rsidRDefault="00AD3BA9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984531" w:rsidRDefault="00984531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A92F52">
        <w:rPr>
          <w:rFonts w:ascii="TH SarabunIT๙" w:hAnsi="TH SarabunIT๙" w:cs="TH SarabunIT๙" w:hint="cs"/>
          <w:sz w:val="36"/>
          <w:szCs w:val="36"/>
          <w:u w:val="single"/>
          <w:cs/>
        </w:rPr>
        <w:t>กันยายน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C5048E" w:rsidRPr="004E505E">
        <w:rPr>
          <w:rFonts w:ascii="TH SarabunIT๙" w:hAnsi="TH SarabunIT๙" w:cs="TH SarabunIT๙"/>
          <w:sz w:val="36"/>
          <w:szCs w:val="36"/>
          <w:u w:val="single"/>
        </w:rPr>
        <w:t>5</w:t>
      </w:r>
    </w:p>
    <w:p w:rsidR="00BE1DFB" w:rsidRPr="0069607F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ชื่อหน่วยงาน  องค์การบริหารส่วนตำบล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275"/>
        <w:gridCol w:w="1134"/>
        <w:gridCol w:w="3119"/>
        <w:gridCol w:w="1134"/>
        <w:gridCol w:w="3010"/>
        <w:gridCol w:w="1080"/>
        <w:gridCol w:w="1620"/>
      </w:tblGrid>
      <w:tr w:rsidR="008F65AB" w:rsidRPr="0079474D" w:rsidTr="00EF72EE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F72EE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EF72EE">
        <w:trPr>
          <w:trHeight w:val="5995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517FFA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3139D6" w:rsidRPr="0079474D" w:rsidRDefault="003139D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Pr="0079474D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C3034" w:rsidRDefault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Pr="0079474D" w:rsidRDefault="001B2F6F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C343B8" w:rsidRPr="0079474D" w:rsidRDefault="00C343B8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211FC5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977" w:type="dxa"/>
          </w:tcPr>
          <w:p w:rsidR="002A1461" w:rsidRDefault="00A92F52" w:rsidP="002B3A63">
            <w:pPr>
              <w:ind w:lef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             (สำนักงานปลัด)</w:t>
            </w:r>
          </w:p>
          <w:p w:rsidR="002D6DED" w:rsidRDefault="002D6DED" w:rsidP="00C343B8">
            <w:pPr>
              <w:rPr>
                <w:rFonts w:ascii="TH SarabunIT๙" w:hAnsi="TH SarabunIT๙" w:cs="TH SarabunIT๙"/>
              </w:rPr>
            </w:pPr>
          </w:p>
          <w:p w:rsidR="001B2F6F" w:rsidRPr="00DA38F9" w:rsidRDefault="001B2F6F" w:rsidP="00C343B8">
            <w:pPr>
              <w:rPr>
                <w:rFonts w:ascii="TH SarabunIT๙" w:hAnsi="TH SarabunIT๙" w:cs="TH SarabunIT๙"/>
              </w:rPr>
            </w:pPr>
          </w:p>
          <w:p w:rsidR="006C7617" w:rsidRDefault="00A92F52" w:rsidP="0060452D">
            <w:pPr>
              <w:ind w:left="-111" w:right="-14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</w:t>
            </w:r>
          </w:p>
          <w:p w:rsidR="00A92F52" w:rsidRDefault="00A92F52" w:rsidP="0060452D">
            <w:pPr>
              <w:ind w:left="-111" w:right="-14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สำนักงานปลัด)</w:t>
            </w:r>
          </w:p>
          <w:p w:rsidR="00A92F52" w:rsidRPr="00517FFA" w:rsidRDefault="00A92F52" w:rsidP="0060452D">
            <w:pPr>
              <w:ind w:left="-111" w:right="-1412"/>
              <w:rPr>
                <w:rFonts w:ascii="TH SarabunIT๙" w:hAnsi="TH SarabunIT๙" w:cs="TH SarabunIT๙"/>
                <w:cs/>
              </w:rPr>
            </w:pPr>
          </w:p>
          <w:p w:rsidR="006C7617" w:rsidRDefault="006C7617" w:rsidP="001B2F6F">
            <w:pPr>
              <w:rPr>
                <w:rFonts w:ascii="TH SarabunIT๙" w:hAnsi="TH SarabunIT๙" w:cs="TH SarabunIT๙"/>
              </w:rPr>
            </w:pPr>
          </w:p>
          <w:p w:rsidR="002B3A63" w:rsidRDefault="002B3A63" w:rsidP="002B3A63">
            <w:pPr>
              <w:ind w:left="-111" w:right="-14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</w:t>
            </w:r>
          </w:p>
          <w:p w:rsidR="001B2F6F" w:rsidRDefault="002B3A63" w:rsidP="002B3A63">
            <w:pPr>
              <w:ind w:left="-111" w:right="-14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ส่วนการคลัง)</w:t>
            </w:r>
          </w:p>
          <w:p w:rsidR="006C7617" w:rsidRDefault="006C7617" w:rsidP="000F3043">
            <w:pPr>
              <w:rPr>
                <w:rFonts w:ascii="TH SarabunIT๙" w:hAnsi="TH SarabunIT๙" w:cs="TH SarabunIT๙"/>
              </w:rPr>
            </w:pPr>
          </w:p>
          <w:p w:rsidR="002B3A63" w:rsidRDefault="002B3A63" w:rsidP="00517FFA">
            <w:pPr>
              <w:ind w:right="-90"/>
              <w:rPr>
                <w:rFonts w:ascii="TH SarabunIT๙" w:hAnsi="TH SarabunIT๙" w:cs="TH SarabunIT๙"/>
              </w:rPr>
            </w:pPr>
          </w:p>
          <w:p w:rsidR="006232AA" w:rsidRDefault="006C7617" w:rsidP="002B3A63">
            <w:pPr>
              <w:ind w:left="-111" w:right="-9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วัสดุสำนักงาน </w:t>
            </w:r>
            <w:r w:rsidR="00517FFA">
              <w:rPr>
                <w:rFonts w:ascii="TH SarabunIT๙" w:hAnsi="TH SarabunIT๙" w:cs="TH SarabunIT๙" w:hint="cs"/>
                <w:cs/>
              </w:rPr>
              <w:t>(ส่วนการคลัง)</w:t>
            </w:r>
          </w:p>
          <w:p w:rsidR="00517FFA" w:rsidRDefault="00517FFA" w:rsidP="008C6491">
            <w:pPr>
              <w:rPr>
                <w:rFonts w:ascii="TH SarabunIT๙" w:hAnsi="TH SarabunIT๙" w:cs="TH SarabunIT๙"/>
              </w:rPr>
            </w:pPr>
          </w:p>
          <w:p w:rsidR="00517FFA" w:rsidRDefault="00517FFA" w:rsidP="008C6491">
            <w:pPr>
              <w:rPr>
                <w:rFonts w:ascii="TH SarabunIT๙" w:hAnsi="TH SarabunIT๙" w:cs="TH SarabunIT๙"/>
              </w:rPr>
            </w:pPr>
          </w:p>
          <w:p w:rsidR="004C3034" w:rsidRDefault="004C3034" w:rsidP="00517FFA">
            <w:pPr>
              <w:rPr>
                <w:rFonts w:ascii="TH SarabunIT๙" w:hAnsi="TH SarabunIT๙" w:cs="TH SarabunIT๙"/>
              </w:rPr>
            </w:pPr>
          </w:p>
          <w:p w:rsidR="002B3A63" w:rsidRDefault="002B3A63" w:rsidP="002B3A63">
            <w:pPr>
              <w:ind w:left="-11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ประปา</w:t>
            </w:r>
          </w:p>
          <w:p w:rsidR="002B3A63" w:rsidRPr="00DA38F9" w:rsidRDefault="002B3A63" w:rsidP="002B3A63">
            <w:pPr>
              <w:ind w:left="-11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ส่วนโยธา)</w:t>
            </w:r>
          </w:p>
        </w:tc>
        <w:tc>
          <w:tcPr>
            <w:tcW w:w="1275" w:type="dxa"/>
          </w:tcPr>
          <w:p w:rsidR="008F65AB" w:rsidRPr="0079474D" w:rsidRDefault="00A92F5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561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Pr="0079474D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A92F52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500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C343B8" w:rsidRPr="0079474D" w:rsidRDefault="002B3A63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7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2B3A63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  <w:r w:rsidR="004C303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B1D77" w:rsidRDefault="005B1D77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2B3A63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7,000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Pr="0079474D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AB02F9" w:rsidRDefault="00AB02F9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7339A8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B528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119" w:type="dxa"/>
          </w:tcPr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922A7E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7E4C58" w:rsidRPr="0079474D" w:rsidRDefault="007E4C58">
            <w:pPr>
              <w:jc w:val="center"/>
              <w:rPr>
                <w:rFonts w:ascii="TH SarabunIT๙" w:hAnsi="TH SarabunIT๙" w:cs="TH SarabunIT๙"/>
              </w:rPr>
            </w:pPr>
          </w:p>
          <w:p w:rsidR="00A92F52" w:rsidRDefault="00A92F52" w:rsidP="00A92F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A92F52" w:rsidRPr="0079474D" w:rsidRDefault="00A92F52" w:rsidP="00A92F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6C7617" w:rsidRDefault="006C7617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3034" w:rsidRDefault="004C303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B3A63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2B3A63" w:rsidRPr="0079474D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517FFA" w:rsidRDefault="00517FFA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517FFA" w:rsidRPr="0079474D" w:rsidRDefault="00517FFA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B3A63" w:rsidRPr="006C7617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2B3A63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6C7617" w:rsidRDefault="006C7617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2B3A63">
            <w:pPr>
              <w:jc w:val="center"/>
              <w:rPr>
                <w:rFonts w:ascii="TH SarabunIT๙" w:hAnsi="TH SarabunIT๙" w:cs="TH SarabunIT๙"/>
              </w:rPr>
            </w:pPr>
          </w:p>
          <w:p w:rsidR="002B3A63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2B3A63" w:rsidRPr="0079474D" w:rsidRDefault="002B3A63" w:rsidP="002B3A6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</w:tc>
        <w:tc>
          <w:tcPr>
            <w:tcW w:w="1134" w:type="dxa"/>
          </w:tcPr>
          <w:p w:rsidR="00A92F52" w:rsidRPr="0079474D" w:rsidRDefault="00A92F52" w:rsidP="00A92F5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561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79474D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A92F52" w:rsidP="00517FF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190</w:t>
            </w:r>
            <w:r w:rsidR="00517FFA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B52872" w:rsidRPr="0079474D" w:rsidRDefault="00B52872" w:rsidP="004E505E">
            <w:pPr>
              <w:jc w:val="right"/>
              <w:rPr>
                <w:rFonts w:ascii="TH SarabunIT๙" w:hAnsi="TH SarabunIT๙" w:cs="TH SarabunIT๙"/>
              </w:rPr>
            </w:pPr>
          </w:p>
          <w:p w:rsidR="00142AE0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450C87" w:rsidRPr="0079474D" w:rsidRDefault="00450C87">
            <w:pPr>
              <w:jc w:val="right"/>
              <w:rPr>
                <w:rFonts w:ascii="TH SarabunIT๙" w:hAnsi="TH SarabunIT๙" w:cs="TH SarabunIT๙"/>
              </w:rPr>
            </w:pPr>
          </w:p>
          <w:p w:rsidR="002B3A63" w:rsidRPr="0079474D" w:rsidRDefault="002B3A63" w:rsidP="002B3A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7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79474D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2B3A63" w:rsidP="00517FF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68.-</w:t>
            </w:r>
          </w:p>
          <w:p w:rsidR="00614782" w:rsidRPr="0079474D" w:rsidRDefault="00614782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211FC5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6C6838" w:rsidP="00517FF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920</w:t>
            </w:r>
            <w:r w:rsidR="00517FFA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3010" w:type="dxa"/>
          </w:tcPr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B3649A" w:rsidRDefault="00B3649A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922A7E" w:rsidRPr="0079474D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A92F52" w:rsidRDefault="00A92F52" w:rsidP="00A92F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A92F52" w:rsidRPr="0079474D" w:rsidRDefault="00A92F52" w:rsidP="00A92F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1B2F6F" w:rsidRPr="0079474D" w:rsidRDefault="001B2F6F" w:rsidP="001B2F6F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2B3A63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3139D6" w:rsidRDefault="002B3A63" w:rsidP="003E60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517FFA" w:rsidRDefault="00517FF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2B3A63" w:rsidRPr="006C7617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 xml:space="preserve">ร้านเพื่อนเรียนศึกษาภัณฑ์ </w:t>
            </w:r>
          </w:p>
          <w:p w:rsidR="002B3A63" w:rsidRDefault="002B3A63" w:rsidP="002B3A63">
            <w:pPr>
              <w:jc w:val="center"/>
              <w:rPr>
                <w:rFonts w:ascii="TH SarabunIT๙" w:hAnsi="TH SarabunIT๙" w:cs="TH SarabunIT๙"/>
              </w:rPr>
            </w:pPr>
            <w:r w:rsidRPr="006C7617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4C3034" w:rsidRDefault="004C3034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6C6838" w:rsidRDefault="006C6838" w:rsidP="006C68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C343B8" w:rsidRDefault="006C6838" w:rsidP="006C68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  <w:p w:rsidR="006232AA" w:rsidRDefault="006232AA" w:rsidP="00C5048E">
            <w:pPr>
              <w:jc w:val="center"/>
              <w:rPr>
                <w:rFonts w:ascii="TH SarabunIT๙" w:hAnsi="TH SarabunIT๙" w:cs="TH SarabunIT๙"/>
              </w:rPr>
            </w:pPr>
          </w:p>
          <w:p w:rsidR="006735FC" w:rsidRPr="0079474D" w:rsidRDefault="006735FC" w:rsidP="006735FC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C504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A92F52" w:rsidRPr="0079474D" w:rsidRDefault="00A92F52" w:rsidP="00A92F5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561</w:t>
            </w:r>
            <w:r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517FFA" w:rsidRDefault="004E505E" w:rsidP="004E505E">
            <w:pPr>
              <w:jc w:val="right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F65AB" w:rsidRPr="00517FFA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9619E5" w:rsidRPr="00517FFA" w:rsidRDefault="00A92F5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19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517FFA" w:rsidRDefault="004C3034" w:rsidP="004E505E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3139D6" w:rsidRPr="00517FFA" w:rsidRDefault="003139D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517FFA" w:rsidRDefault="00517FF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2B3A63" w:rsidRPr="0079474D" w:rsidRDefault="002B3A63" w:rsidP="002B3A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70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2B3A63" w:rsidRDefault="002B3A63" w:rsidP="002B3A6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968.-</w:t>
            </w: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6C6838" w:rsidP="00517FF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,920.-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51A0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CE3192" w:rsidRPr="00517FFA" w:rsidRDefault="00CE3192">
            <w:pPr>
              <w:rPr>
                <w:rFonts w:ascii="TH SarabunIT๙" w:hAnsi="TH SarabunIT๙" w:cs="TH SarabunIT๙"/>
              </w:rPr>
            </w:pP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139D6" w:rsidRPr="00517FFA" w:rsidRDefault="001B2F6F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973444" w:rsidRPr="00517FFA" w:rsidRDefault="00973444" w:rsidP="00B52872">
            <w:pPr>
              <w:rPr>
                <w:rFonts w:ascii="TH SarabunIT๙" w:hAnsi="TH SarabunIT๙" w:cs="TH SarabunIT๙"/>
                <w:cs/>
              </w:rPr>
            </w:pPr>
          </w:p>
          <w:p w:rsidR="00B52872" w:rsidRPr="00517FFA" w:rsidRDefault="00B52872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52872" w:rsidRPr="00517FFA" w:rsidRDefault="00B52872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C3034" w:rsidRPr="00517FFA" w:rsidRDefault="00B52872" w:rsidP="00211FC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A23A67" w:rsidRPr="00517FFA" w:rsidRDefault="00A23A67" w:rsidP="00211FC5">
            <w:pPr>
              <w:rPr>
                <w:rFonts w:ascii="TH SarabunIT๙" w:hAnsi="TH SarabunIT๙" w:cs="TH SarabunIT๙"/>
              </w:rPr>
            </w:pPr>
          </w:p>
          <w:p w:rsidR="00B75F7A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75F7A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C3034" w:rsidRPr="00517FFA" w:rsidRDefault="00B75F7A" w:rsidP="00B75F7A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6232AA" w:rsidRPr="00517FFA" w:rsidRDefault="006232AA" w:rsidP="004C3034">
            <w:pPr>
              <w:rPr>
                <w:rFonts w:ascii="TH SarabunIT๙" w:hAnsi="TH SarabunIT๙" w:cs="TH SarabunIT๙"/>
              </w:rPr>
            </w:pPr>
          </w:p>
          <w:p w:rsidR="005B1D77" w:rsidRPr="00517FFA" w:rsidRDefault="005B1D77" w:rsidP="005B1D77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B1D77" w:rsidRPr="00517FFA" w:rsidRDefault="005B1D77" w:rsidP="005B1D77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B1D77" w:rsidRPr="00517FFA" w:rsidRDefault="005B1D77" w:rsidP="003139D6">
            <w:pPr>
              <w:rPr>
                <w:rFonts w:ascii="TH SarabunIT๙" w:hAnsi="TH SarabunIT๙" w:cs="TH SarabunIT๙"/>
                <w:cs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</w:tc>
      </w:tr>
    </w:tbl>
    <w:p w:rsidR="008F65AB" w:rsidRPr="0079474D" w:rsidRDefault="008F65AB">
      <w:pPr>
        <w:ind w:left="10800" w:firstLine="720"/>
        <w:rPr>
          <w:rFonts w:ascii="TH SarabunIT๙" w:hAnsi="TH SarabunIT๙" w:cs="TH SarabunIT๙"/>
        </w:rPr>
      </w:pPr>
    </w:p>
    <w:p w:rsidR="008F65AB" w:rsidRPr="0079474D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6232AA">
        <w:rPr>
          <w:rFonts w:ascii="TH SarabunIT๙" w:hAnsi="TH SarabunIT๙" w:cs="TH SarabunIT๙"/>
          <w:sz w:val="32"/>
          <w:szCs w:val="32"/>
        </w:rPr>
        <w:t>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B0D1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212B14" w:rsidRPr="0079474D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8F65AB" w:rsidRPr="001361A8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C5CE4" w:rsidRPr="00136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 w:rsidRP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F72E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361A8">
        <w:rPr>
          <w:rFonts w:ascii="TH SarabunIT๙" w:hAnsi="TH SarabunIT๙" w:cs="TH SarabunIT๙"/>
          <w:sz w:val="32"/>
          <w:szCs w:val="32"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61A8" w:rsidRPr="001361A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51F66" w:rsidRP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F66" w:rsidRPr="001361A8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361A8">
        <w:rPr>
          <w:rFonts w:ascii="TH SarabunIT๙" w:hAnsi="TH SarabunIT๙" w:cs="TH SarabunIT๙"/>
          <w:sz w:val="32"/>
          <w:szCs w:val="32"/>
        </w:rPr>
        <w:t>.</w:t>
      </w:r>
      <w:r w:rsidRPr="001361A8">
        <w:rPr>
          <w:rFonts w:ascii="TH SarabunIT๙" w:hAnsi="TH SarabunIT๙" w:cs="TH SarabunIT๙"/>
          <w:sz w:val="32"/>
          <w:szCs w:val="32"/>
          <w:cs/>
        </w:rPr>
        <w:t>ศ</w:t>
      </w:r>
      <w:r w:rsidRPr="001361A8">
        <w:rPr>
          <w:rFonts w:ascii="TH SarabunIT๙" w:hAnsi="TH SarabunIT๙" w:cs="TH SarabunIT๙"/>
          <w:sz w:val="32"/>
          <w:szCs w:val="32"/>
        </w:rPr>
        <w:t>.</w:t>
      </w:r>
      <w:r w:rsidR="00103935" w:rsidRPr="001361A8">
        <w:rPr>
          <w:rFonts w:ascii="TH SarabunIT๙" w:hAnsi="TH SarabunIT๙" w:cs="TH SarabunIT๙"/>
          <w:sz w:val="32"/>
          <w:szCs w:val="32"/>
        </w:rPr>
        <w:t xml:space="preserve"> </w:t>
      </w:r>
      <w:r w:rsidRPr="001361A8">
        <w:rPr>
          <w:rFonts w:ascii="TH SarabunIT๙" w:hAnsi="TH SarabunIT๙" w:cs="TH SarabunIT๙"/>
          <w:sz w:val="32"/>
          <w:szCs w:val="32"/>
        </w:rPr>
        <w:t>255</w:t>
      </w:r>
      <w:r w:rsidR="00B23DB7" w:rsidRPr="001361A8">
        <w:rPr>
          <w:rFonts w:ascii="TH SarabunIT๙" w:hAnsi="TH SarabunIT๙" w:cs="TH SarabunIT๙"/>
          <w:sz w:val="32"/>
          <w:szCs w:val="32"/>
        </w:rPr>
        <w:t>5</w:t>
      </w: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1438CD" w:rsidRPr="0079474D" w:rsidRDefault="001438CD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8F04AB" w:rsidRPr="002A28AD" w:rsidRDefault="008F65AB" w:rsidP="002065E6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F93B09" w:rsidRPr="0079474D" w:rsidRDefault="00F93B09" w:rsidP="00F93B0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12BCE" w:rsidRPr="0079474D" w:rsidRDefault="00012BC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9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1260"/>
        <w:gridCol w:w="1067"/>
        <w:gridCol w:w="3135"/>
        <w:gridCol w:w="1069"/>
        <w:gridCol w:w="2699"/>
        <w:gridCol w:w="1260"/>
        <w:gridCol w:w="1724"/>
      </w:tblGrid>
      <w:tr w:rsidR="008F65AB" w:rsidRPr="0079474D">
        <w:trPr>
          <w:cantSplit/>
          <w:trHeight w:val="103"/>
        </w:trPr>
        <w:tc>
          <w:tcPr>
            <w:tcW w:w="72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06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4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59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24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>
        <w:trPr>
          <w:cantSplit/>
          <w:trHeight w:val="39"/>
        </w:trPr>
        <w:tc>
          <w:tcPr>
            <w:tcW w:w="7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5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6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69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26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72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>
        <w:trPr>
          <w:trHeight w:val="5304"/>
        </w:trPr>
        <w:tc>
          <w:tcPr>
            <w:tcW w:w="720" w:type="dxa"/>
          </w:tcPr>
          <w:p w:rsidR="008F65AB" w:rsidRPr="0079474D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6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8F65AB" w:rsidRPr="0079474D" w:rsidRDefault="008F65A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973444" w:rsidRPr="0079474D" w:rsidRDefault="00973444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7635C6" w:rsidRPr="0079474D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7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E7610B" w:rsidRDefault="00E7610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  <w:p w:rsidR="00255F3B" w:rsidRDefault="00255F3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.</w:t>
            </w:r>
          </w:p>
          <w:p w:rsidR="00446B5B" w:rsidRDefault="00446B5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46B5B" w:rsidRDefault="00446B5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7635C6" w:rsidRPr="0079474D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0E1602" w:rsidRPr="0079474D" w:rsidRDefault="000E1602" w:rsidP="00E36D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0" w:type="dxa"/>
          </w:tcPr>
          <w:p w:rsidR="00452B59" w:rsidRDefault="00452B59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C6838">
              <w:rPr>
                <w:rFonts w:ascii="TH SarabunIT๙" w:hAnsi="TH SarabunIT๙" w:cs="TH SarabunIT๙" w:hint="cs"/>
                <w:cs/>
              </w:rPr>
              <w:t>จัดซื้อวัสดุไฟฟ้าและอุปกรณ์ต่าง</w:t>
            </w:r>
          </w:p>
          <w:p w:rsidR="006C6838" w:rsidRDefault="006C6838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ส่วนโยธา)</w:t>
            </w:r>
          </w:p>
          <w:p w:rsidR="006735FC" w:rsidRDefault="006735FC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6735FC" w:rsidRDefault="006735FC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5500D6" w:rsidRDefault="006C6838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โต๊ะวางคอมพิวเตอร์</w:t>
            </w:r>
          </w:p>
          <w:p w:rsidR="006C6838" w:rsidRDefault="006C6838" w:rsidP="006735FC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ส่วนการคลัง)</w:t>
            </w:r>
          </w:p>
          <w:p w:rsidR="005500D6" w:rsidRDefault="005500D6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EB7F20" w:rsidRDefault="00EB7F20" w:rsidP="006232AA">
            <w:pPr>
              <w:rPr>
                <w:rFonts w:ascii="TH SarabunIT๙" w:hAnsi="TH SarabunIT๙" w:cs="TH SarabunIT๙"/>
              </w:rPr>
            </w:pPr>
          </w:p>
          <w:p w:rsidR="007C635A" w:rsidRDefault="007C635A" w:rsidP="005500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้างเหมาเก็บขนขยะมูลฝอย  ในเขตองค์การบริหารส่วนตำบลฉวาง  </w:t>
            </w:r>
            <w:r w:rsidR="003774E7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cs/>
              </w:rPr>
              <w:t xml:space="preserve">เป็นรายวัน  ตั้งแต่วันที่  15 - 30 </w:t>
            </w:r>
            <w:r w:rsidR="003774E7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.ย. 55</w:t>
            </w:r>
            <w:r w:rsidR="0048617D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รวม  16  วัน</w:t>
            </w:r>
          </w:p>
          <w:p w:rsidR="005500D6" w:rsidRDefault="005500D6" w:rsidP="006232AA">
            <w:pPr>
              <w:rPr>
                <w:rFonts w:ascii="TH SarabunIT๙" w:hAnsi="TH SarabunIT๙" w:cs="TH SarabunIT๙"/>
              </w:rPr>
            </w:pPr>
          </w:p>
          <w:p w:rsidR="007C635A" w:rsidRDefault="007C635A" w:rsidP="007C63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รถบรรทุกขยะมูลฝอย หมายเลขทะเบียน 81-9413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255F3B" w:rsidRPr="0079474D" w:rsidRDefault="00255F3B" w:rsidP="006232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0" w:type="dxa"/>
          </w:tcPr>
          <w:p w:rsidR="00C27776" w:rsidRDefault="006C6838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6C6838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00</w:t>
            </w:r>
            <w:r w:rsidR="007602AB">
              <w:rPr>
                <w:rFonts w:ascii="TH SarabunIT๙" w:hAnsi="TH SarabunIT๙" w:cs="TH SarabunIT๙" w:hint="cs"/>
                <w:cs/>
              </w:rPr>
              <w:t>.-</w:t>
            </w: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7C635A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840</w:t>
            </w:r>
            <w:r w:rsidR="00856024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7C635A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200</w:t>
            </w:r>
            <w:r w:rsidR="00255F3B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067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2A28AD" w:rsidRPr="0079474D" w:rsidRDefault="002A28AD" w:rsidP="00E36D65">
            <w:pPr>
              <w:rPr>
                <w:rFonts w:ascii="TH SarabunIT๙" w:hAnsi="TH SarabunIT๙" w:cs="TH SarabunIT๙"/>
              </w:rPr>
            </w:pPr>
          </w:p>
          <w:p w:rsidR="00E36D65" w:rsidRPr="0079474D" w:rsidRDefault="00E36D65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7635C6" w:rsidRPr="0079474D" w:rsidRDefault="007635C6" w:rsidP="00E36D65">
            <w:pPr>
              <w:rPr>
                <w:rFonts w:ascii="TH SarabunIT๙" w:hAnsi="TH SarabunIT๙" w:cs="TH SarabunIT๙"/>
              </w:rPr>
            </w:pPr>
          </w:p>
          <w:p w:rsidR="007C635A" w:rsidRDefault="007C635A" w:rsidP="00E36D65">
            <w:pPr>
              <w:rPr>
                <w:rFonts w:ascii="TH SarabunIT๙" w:hAnsi="TH SarabunIT๙" w:cs="TH SarabunIT๙"/>
              </w:rPr>
            </w:pPr>
          </w:p>
          <w:p w:rsidR="00B52872" w:rsidRPr="0079474D" w:rsidRDefault="00B52872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AA74DB" w:rsidRPr="0079474D" w:rsidRDefault="00AA74DB" w:rsidP="00E36D65">
            <w:pPr>
              <w:rPr>
                <w:rFonts w:ascii="TH SarabunIT๙" w:hAnsi="TH SarabunIT๙" w:cs="TH SarabunIT๙"/>
              </w:rPr>
            </w:pPr>
          </w:p>
          <w:p w:rsidR="00AA74DB" w:rsidRDefault="00AA74DB" w:rsidP="00E36D65">
            <w:pPr>
              <w:rPr>
                <w:rFonts w:ascii="TH SarabunIT๙" w:hAnsi="TH SarabunIT๙" w:cs="TH SarabunIT๙"/>
              </w:rPr>
            </w:pPr>
          </w:p>
          <w:p w:rsidR="00B37AA9" w:rsidRDefault="00B37AA9" w:rsidP="00E36D65">
            <w:pPr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E36D65">
            <w:pPr>
              <w:rPr>
                <w:rFonts w:ascii="TH SarabunIT๙" w:hAnsi="TH SarabunIT๙" w:cs="TH SarabunIT๙"/>
              </w:rPr>
            </w:pPr>
          </w:p>
          <w:p w:rsidR="001212C1" w:rsidRPr="0079474D" w:rsidRDefault="00452B59" w:rsidP="00E36D6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135" w:type="dxa"/>
          </w:tcPr>
          <w:p w:rsidR="006C6838" w:rsidRDefault="006C6838" w:rsidP="006C68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154266" w:rsidRPr="0079474D" w:rsidRDefault="006C6838" w:rsidP="006C683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  <w:p w:rsidR="00EB7F20" w:rsidRDefault="00EB7F2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A417A" w:rsidRDefault="006C6838" w:rsidP="00FA417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โต๊ะก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6C6838" w:rsidRPr="002065E6" w:rsidRDefault="006C6838" w:rsidP="00FA417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อุทุมพร  ไทรทองคำ</w:t>
            </w:r>
          </w:p>
          <w:p w:rsidR="000A2D70" w:rsidRPr="0079474D" w:rsidRDefault="000A2D7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73444" w:rsidRPr="0079474D" w:rsidRDefault="0097344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065E6" w:rsidRPr="0079474D" w:rsidRDefault="00A51F66" w:rsidP="002065E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7C635A">
              <w:rPr>
                <w:rFonts w:ascii="TH SarabunIT๙" w:hAnsi="TH SarabunIT๙" w:cs="TH SarabunIT๙" w:hint="cs"/>
                <w:cs/>
              </w:rPr>
              <w:t>รจนา</w:t>
            </w:r>
            <w:r>
              <w:rPr>
                <w:rFonts w:ascii="TH SarabunIT๙" w:hAnsi="TH SarabunIT๙" w:cs="TH SarabunIT๙" w:hint="cs"/>
                <w:cs/>
              </w:rPr>
              <w:t xml:space="preserve">  หนูเนตร</w:t>
            </w:r>
          </w:p>
          <w:p w:rsidR="00614782" w:rsidRPr="0079474D" w:rsidRDefault="00614782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238B4" w:rsidRDefault="006238B4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255F3B" w:rsidRPr="00A51F66" w:rsidRDefault="00255F3B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7C635A" w:rsidRDefault="007C635A" w:rsidP="007C635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7C635A" w:rsidRPr="0079474D" w:rsidRDefault="007C635A" w:rsidP="007C63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1212C1" w:rsidRPr="0079474D" w:rsidRDefault="001212C1" w:rsidP="00C375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9" w:type="dxa"/>
          </w:tcPr>
          <w:p w:rsidR="00452B59" w:rsidRDefault="006C6838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210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5500D6" w:rsidRDefault="006C6838" w:rsidP="005500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00</w:t>
            </w:r>
            <w:r w:rsidR="005500D6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C635A" w:rsidRDefault="007C635A" w:rsidP="007C635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840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7C635A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</w:tc>
        <w:tc>
          <w:tcPr>
            <w:tcW w:w="2699" w:type="dxa"/>
          </w:tcPr>
          <w:p w:rsidR="006C6838" w:rsidRDefault="006C6838" w:rsidP="006C68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973444" w:rsidRPr="003E54C7" w:rsidRDefault="006C6838" w:rsidP="006C683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  <w:p w:rsidR="00B37AA9" w:rsidRDefault="00B37AA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6C683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โต๊ะก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6C6838" w:rsidRPr="002065E6" w:rsidRDefault="006C6838" w:rsidP="006C68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อุทุมพร  ไทรทองคำ</w:t>
            </w:r>
          </w:p>
          <w:p w:rsidR="00973444" w:rsidRPr="0079474D" w:rsidRDefault="0097344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E5B94" w:rsidRDefault="004E5B9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7C635A" w:rsidRPr="0079474D" w:rsidRDefault="007C635A" w:rsidP="007C635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รจนา  หนูเนตร</w:t>
            </w:r>
          </w:p>
          <w:p w:rsidR="00E7610B" w:rsidRDefault="00E7610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A28AD" w:rsidRPr="0079474D" w:rsidRDefault="002A28AD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55F3B" w:rsidRDefault="00255F3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55F3B" w:rsidRPr="0079474D" w:rsidRDefault="00255F3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7C635A" w:rsidRDefault="007C635A" w:rsidP="007C635A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7C635A" w:rsidRPr="0079474D" w:rsidRDefault="007C635A" w:rsidP="007C635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FA417A" w:rsidRPr="0079474D" w:rsidRDefault="00FA417A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2204F" w:rsidRPr="0079474D" w:rsidRDefault="00C2204F" w:rsidP="00C375F9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60" w:type="dxa"/>
          </w:tcPr>
          <w:p w:rsidR="001212C1" w:rsidRDefault="006C6838" w:rsidP="00E36D6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210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5500D6" w:rsidRDefault="006C6838" w:rsidP="005500D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00</w:t>
            </w:r>
            <w:r w:rsidR="005500D6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C635A" w:rsidRDefault="007C635A" w:rsidP="007C635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840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7C635A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</w:tc>
        <w:tc>
          <w:tcPr>
            <w:tcW w:w="1724" w:type="dxa"/>
          </w:tcPr>
          <w:p w:rsidR="006735FC" w:rsidRPr="00517FFA" w:rsidRDefault="006735FC" w:rsidP="006735FC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735FC" w:rsidRPr="00517FFA" w:rsidRDefault="006735FC" w:rsidP="006735FC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735FC" w:rsidRPr="00517FFA" w:rsidRDefault="006735FC" w:rsidP="006735FC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6735FC" w:rsidRDefault="006735FC" w:rsidP="009164D1">
            <w:pPr>
              <w:rPr>
                <w:rFonts w:ascii="TH SarabunIT๙" w:hAnsi="TH SarabunIT๙" w:cs="TH SarabunIT๙"/>
              </w:rPr>
            </w:pPr>
          </w:p>
          <w:p w:rsidR="006C6838" w:rsidRPr="00517FFA" w:rsidRDefault="006C6838" w:rsidP="006C6838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C6838" w:rsidRPr="00517FFA" w:rsidRDefault="006C6838" w:rsidP="006C6838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46B5B" w:rsidRDefault="006C6838" w:rsidP="009164D1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446B5B" w:rsidRDefault="00446B5B" w:rsidP="009164D1">
            <w:pPr>
              <w:rPr>
                <w:rFonts w:ascii="TH SarabunIT๙" w:hAnsi="TH SarabunIT๙" w:cs="TH SarabunIT๙"/>
              </w:rPr>
            </w:pPr>
          </w:p>
          <w:p w:rsidR="00446B5B" w:rsidRPr="0079474D" w:rsidRDefault="00446B5B" w:rsidP="00446B5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446B5B" w:rsidRPr="0079474D" w:rsidRDefault="00446B5B" w:rsidP="00446B5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446B5B" w:rsidRDefault="00446B5B" w:rsidP="00446B5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446B5B" w:rsidRDefault="00446B5B" w:rsidP="009164D1">
            <w:pPr>
              <w:rPr>
                <w:rFonts w:ascii="TH SarabunIT๙" w:hAnsi="TH SarabunIT๙" w:cs="TH SarabunIT๙"/>
              </w:rPr>
            </w:pPr>
          </w:p>
          <w:p w:rsidR="00446B5B" w:rsidRDefault="00446B5B" w:rsidP="009164D1">
            <w:pPr>
              <w:rPr>
                <w:rFonts w:ascii="TH SarabunIT๙" w:hAnsi="TH SarabunIT๙" w:cs="TH SarabunIT๙"/>
              </w:rPr>
            </w:pPr>
          </w:p>
          <w:p w:rsidR="007C635A" w:rsidRPr="0079474D" w:rsidRDefault="007C635A" w:rsidP="007C635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7C635A" w:rsidRPr="0079474D" w:rsidRDefault="007C635A" w:rsidP="007C635A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7C635A" w:rsidRDefault="007C635A" w:rsidP="007C63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ซื้อขาย</w:t>
            </w:r>
          </w:p>
          <w:p w:rsidR="00452B59" w:rsidRDefault="00452B59" w:rsidP="00E36D65">
            <w:pPr>
              <w:rPr>
                <w:rFonts w:ascii="TH SarabunIT๙" w:hAnsi="TH SarabunIT๙" w:cs="TH SarabunIT๙"/>
              </w:rPr>
            </w:pPr>
          </w:p>
          <w:p w:rsidR="00452B59" w:rsidRPr="0079474D" w:rsidRDefault="00452B59" w:rsidP="00446B5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D0FF6" w:rsidRDefault="003D783A" w:rsidP="007635C6">
      <w:pPr>
        <w:spacing w:before="24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8F65AB" w:rsidRPr="0079474D" w:rsidRDefault="00CD0FF6" w:rsidP="007635C6">
      <w:pPr>
        <w:spacing w:before="24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D783A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FA6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 w:rsidR="00C32372" w:rsidRPr="0079474D">
        <w:rPr>
          <w:rFonts w:ascii="TH SarabunIT๙" w:hAnsi="TH SarabunIT๙" w:cs="TH SarabunIT๙"/>
          <w:sz w:val="32"/>
          <w:szCs w:val="32"/>
        </w:rPr>
        <w:t>…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CE3192" w:rsidRPr="0079474D">
        <w:rPr>
          <w:rFonts w:ascii="TH SarabunIT๙" w:hAnsi="TH SarabunIT๙" w:cs="TH SarabunIT๙"/>
          <w:sz w:val="32"/>
          <w:szCs w:val="32"/>
        </w:rPr>
        <w:t>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663E1" w:rsidRPr="0079474D" w:rsidRDefault="008F65AB" w:rsidP="00B663E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="00B663E1" w:rsidRPr="0079474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</w:rPr>
        <w:t xml:space="preserve">       </w:t>
      </w:r>
      <w:r w:rsidR="00B663E1"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663E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="00B663E1"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2046A1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6F4964" w:rsidRPr="001361A8" w:rsidRDefault="006F4964" w:rsidP="006F4964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28AD" w:rsidRP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61A8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F72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61A8" w:rsidRPr="001361A8">
        <w:rPr>
          <w:rFonts w:ascii="TH SarabunIT๙" w:hAnsi="TH SarabunIT๙" w:cs="TH SarabunIT๙"/>
          <w:sz w:val="32"/>
          <w:szCs w:val="32"/>
        </w:rPr>
        <w:t xml:space="preserve">  </w:t>
      </w:r>
      <w:r w:rsidR="001361A8" w:rsidRPr="001361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61A8" w:rsidRPr="001361A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51F66" w:rsidRPr="001361A8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A51F66" w:rsidRPr="001361A8">
        <w:rPr>
          <w:rFonts w:ascii="TH SarabunIT๙" w:hAnsi="TH SarabunIT๙" w:cs="TH SarabunIT๙"/>
          <w:sz w:val="32"/>
          <w:szCs w:val="32"/>
        </w:rPr>
        <w:t>.</w:t>
      </w:r>
      <w:r w:rsidR="00A51F66" w:rsidRPr="001361A8">
        <w:rPr>
          <w:rFonts w:ascii="TH SarabunIT๙" w:hAnsi="TH SarabunIT๙" w:cs="TH SarabunIT๙"/>
          <w:sz w:val="32"/>
          <w:szCs w:val="32"/>
          <w:cs/>
        </w:rPr>
        <w:t>ศ</w:t>
      </w:r>
      <w:r w:rsidR="00A51F66" w:rsidRPr="001361A8">
        <w:rPr>
          <w:rFonts w:ascii="TH SarabunIT๙" w:hAnsi="TH SarabunIT๙" w:cs="TH SarabunIT๙"/>
          <w:sz w:val="32"/>
          <w:szCs w:val="32"/>
        </w:rPr>
        <w:t>. 2555</w:t>
      </w:r>
    </w:p>
    <w:p w:rsidR="00CD0FF6" w:rsidRDefault="00CD0FF6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CD0FF6" w:rsidRDefault="00CD0FF6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79474D" w:rsidRDefault="007947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1F66" w:rsidRDefault="00A51F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D2B25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255F3B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8F65AB" w:rsidRPr="0079474D" w:rsidTr="00EF72EE">
        <w:trPr>
          <w:cantSplit/>
          <w:trHeight w:val="152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F72EE">
        <w:trPr>
          <w:cantSplit/>
          <w:trHeight w:val="58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C729A" w:rsidRPr="0079474D" w:rsidTr="00EF72EE">
        <w:trPr>
          <w:trHeight w:val="5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A" w:rsidRPr="0079474D" w:rsidRDefault="00452B59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 w:rsidR="00AC729A" w:rsidRPr="0079474D">
              <w:rPr>
                <w:rFonts w:ascii="TH SarabunIT๙" w:hAnsi="TH SarabunIT๙" w:cs="TH SarabunIT๙"/>
              </w:rPr>
              <w:t>.</w:t>
            </w:r>
          </w:p>
          <w:p w:rsidR="00837096" w:rsidRPr="0079474D" w:rsidRDefault="00837096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1438CD" w:rsidRDefault="001438C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FB51D8" w:rsidRDefault="00FB51D8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FB51D8" w:rsidRDefault="00FB51D8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837096" w:rsidRDefault="00C2204F" w:rsidP="00C2204F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</w:rPr>
              <w:t>1</w:t>
            </w:r>
            <w:r w:rsidR="00452B59">
              <w:rPr>
                <w:rFonts w:ascii="TH SarabunIT๙" w:hAnsi="TH SarabunIT๙" w:cs="TH SarabunIT๙"/>
              </w:rPr>
              <w:t>1.</w:t>
            </w: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7925EC" w:rsidRPr="0079474D" w:rsidRDefault="00BC771C" w:rsidP="00CD0FF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3118" w:type="dxa"/>
            <w:tcBorders>
              <w:left w:val="nil"/>
            </w:tcBorders>
          </w:tcPr>
          <w:p w:rsidR="00FB51D8" w:rsidRDefault="00FB51D8" w:rsidP="00FB51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รถบริการฉุกเฉิน หมายเลขทะเบียน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FB51D8" w:rsidRDefault="00FB51D8" w:rsidP="00FB51D8">
            <w:pPr>
              <w:rPr>
                <w:rFonts w:ascii="TH SarabunIT๙" w:hAnsi="TH SarabunIT๙" w:cs="TH SarabunIT๙"/>
              </w:rPr>
            </w:pPr>
          </w:p>
          <w:p w:rsidR="00255F3B" w:rsidRDefault="00255F3B" w:rsidP="00973444">
            <w:pPr>
              <w:rPr>
                <w:rFonts w:ascii="TH SarabunIT๙" w:hAnsi="TH SarabunIT๙" w:cs="TH SarabunIT๙"/>
              </w:rPr>
            </w:pPr>
          </w:p>
          <w:p w:rsidR="00FB51D8" w:rsidRDefault="00FB51D8" w:rsidP="00FB51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รถบรรทุกขยะมูลฝอย หมายเลขทะเบียน 81-9413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973444" w:rsidRPr="0079474D" w:rsidRDefault="00973444" w:rsidP="00973444">
            <w:pPr>
              <w:rPr>
                <w:rFonts w:ascii="TH SarabunIT๙" w:hAnsi="TH SarabunIT๙" w:cs="TH SarabunIT๙"/>
                <w:cs/>
              </w:rPr>
            </w:pPr>
          </w:p>
          <w:p w:rsidR="00154266" w:rsidRDefault="00154266" w:rsidP="00C2204F">
            <w:pPr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rPr>
                <w:rFonts w:ascii="TH SarabunIT๙" w:hAnsi="TH SarabunIT๙" w:cs="TH SarabunIT๙"/>
              </w:rPr>
            </w:pPr>
          </w:p>
          <w:p w:rsidR="007925EC" w:rsidRPr="0079474D" w:rsidRDefault="00BC771C" w:rsidP="00BC771C">
            <w:pPr>
              <w:rPr>
                <w:rFonts w:ascii="TH SarabunIT๙" w:hAnsi="TH SarabunIT๙" w:cs="TH SarabunIT๙"/>
                <w:cs/>
              </w:rPr>
            </w:pPr>
            <w:r w:rsidRPr="004557D6">
              <w:rPr>
                <w:rFonts w:ascii="TH SarabunIT๙" w:hAnsi="TH SarabunIT๙" w:cs="TH SarabunIT๙" w:hint="cs"/>
                <w:cs/>
              </w:rPr>
              <w:t xml:space="preserve">จัดซื้ออาหารเสริม (นม) โรงเรียนให้กับ </w:t>
            </w:r>
            <w:proofErr w:type="spellStart"/>
            <w:r w:rsidRPr="004557D6"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 w:rsidRPr="004557D6">
              <w:rPr>
                <w:rFonts w:ascii="TH SarabunIT๙" w:hAnsi="TH SarabunIT๙" w:cs="TH SarabunIT๙" w:hint="cs"/>
                <w:cs/>
              </w:rPr>
              <w:t xml:space="preserve"> อบต.ฉวาง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Pr="004557D6">
              <w:rPr>
                <w:rFonts w:ascii="TH SarabunIT๙" w:hAnsi="TH SarabunIT๙" w:cs="TH SarabunIT๙" w:hint="cs"/>
                <w:cs/>
              </w:rPr>
              <w:t xml:space="preserve"> ศูนย์อบรมเด็กก่อนเกณฑ์วัดควนสูง และเด็กนักเรียนสังกัด </w:t>
            </w:r>
            <w:proofErr w:type="spellStart"/>
            <w:r w:rsidRPr="004557D6">
              <w:rPr>
                <w:rFonts w:ascii="TH SarabunIT๙" w:hAnsi="TH SarabunIT๙" w:cs="TH SarabunIT๙" w:hint="cs"/>
                <w:cs/>
              </w:rPr>
              <w:t>สนง.</w:t>
            </w:r>
            <w:proofErr w:type="spellEnd"/>
            <w:r w:rsidRPr="004557D6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Pr="004557D6">
              <w:rPr>
                <w:rFonts w:ascii="TH SarabunIT๙" w:hAnsi="TH SarabunIT๙" w:cs="TH SarabunIT๙" w:hint="cs"/>
                <w:cs/>
              </w:rPr>
              <w:t>สพฐ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 3  แห่ง  (สำหรับ เปิด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ปิดภาคเรียนที่ 1/2555) ประจำเดือน ก.ย. 55</w:t>
            </w:r>
          </w:p>
        </w:tc>
        <w:tc>
          <w:tcPr>
            <w:tcW w:w="1134" w:type="dxa"/>
          </w:tcPr>
          <w:p w:rsidR="00AC729A" w:rsidRPr="002D6282" w:rsidRDefault="00FB51D8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438CD">
              <w:rPr>
                <w:rFonts w:ascii="TH SarabunIT๙" w:hAnsi="TH SarabunIT๙" w:cs="TH SarabunIT๙" w:hint="cs"/>
                <w:cs/>
              </w:rPr>
              <w:t>,500</w:t>
            </w:r>
            <w:r w:rsidR="00AC729A" w:rsidRPr="002D6282">
              <w:rPr>
                <w:rFonts w:ascii="TH SarabunIT๙" w:hAnsi="TH SarabunIT๙" w:cs="TH SarabunIT๙"/>
                <w:cs/>
              </w:rPr>
              <w:t>.-</w:t>
            </w:r>
          </w:p>
          <w:p w:rsidR="00AC729A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FB51D8" w:rsidRPr="002D6282" w:rsidRDefault="00FB51D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96575" w:rsidRDefault="00696575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96575" w:rsidRPr="002D6282" w:rsidRDefault="00696575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Pr="002D6282" w:rsidRDefault="00FB51D8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0</w:t>
            </w:r>
            <w:r w:rsidR="001438CD">
              <w:rPr>
                <w:rFonts w:ascii="TH SarabunIT๙" w:hAnsi="TH SarabunIT๙" w:cs="TH SarabunIT๙" w:hint="cs"/>
                <w:cs/>
              </w:rPr>
              <w:t>00</w:t>
            </w:r>
            <w:r w:rsidR="002D6282">
              <w:rPr>
                <w:rFonts w:ascii="TH SarabunIT๙" w:hAnsi="TH SarabunIT๙" w:cs="TH SarabunIT๙" w:hint="cs"/>
                <w:cs/>
              </w:rPr>
              <w:t>.-</w:t>
            </w:r>
          </w:p>
          <w:p w:rsidR="00AC729A" w:rsidRPr="002D6282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Pr="002D6282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02E2B" w:rsidRPr="002D6282" w:rsidRDefault="00702E2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4366D" w:rsidRDefault="00BC771C" w:rsidP="00BC771C">
            <w:pPr>
              <w:ind w:left="-48" w:hanging="14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651.40</w:t>
            </w: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Pr="002D6282" w:rsidRDefault="004408F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AC729A" w:rsidRPr="002D6282" w:rsidRDefault="00AC729A" w:rsidP="00C2204F">
            <w:pPr>
              <w:rPr>
                <w:rFonts w:ascii="TH SarabunIT๙" w:hAnsi="TH SarabunIT๙" w:cs="TH SarabunIT๙"/>
              </w:rPr>
            </w:pPr>
            <w:r w:rsidRPr="002D6282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AC729A" w:rsidRPr="002D6282" w:rsidRDefault="00AC729A" w:rsidP="00C2204F">
            <w:pPr>
              <w:rPr>
                <w:rFonts w:ascii="TH SarabunIT๙" w:hAnsi="TH SarabunIT๙" w:cs="TH SarabunIT๙"/>
              </w:rPr>
            </w:pPr>
          </w:p>
          <w:p w:rsidR="00696575" w:rsidRDefault="00696575" w:rsidP="00C2204F">
            <w:pPr>
              <w:rPr>
                <w:rFonts w:ascii="TH SarabunIT๙" w:hAnsi="TH SarabunIT๙" w:cs="TH SarabunIT๙"/>
              </w:rPr>
            </w:pPr>
          </w:p>
          <w:p w:rsidR="00FB51D8" w:rsidRPr="002D6282" w:rsidRDefault="00FB51D8" w:rsidP="00C2204F">
            <w:pPr>
              <w:rPr>
                <w:rFonts w:ascii="TH SarabunIT๙" w:hAnsi="TH SarabunIT๙" w:cs="TH SarabunIT๙"/>
              </w:rPr>
            </w:pPr>
          </w:p>
          <w:p w:rsidR="00154266" w:rsidRPr="002D6282" w:rsidRDefault="00154266" w:rsidP="00C2204F">
            <w:pPr>
              <w:rPr>
                <w:rFonts w:ascii="TH SarabunIT๙" w:hAnsi="TH SarabunIT๙" w:cs="TH SarabunIT๙"/>
              </w:rPr>
            </w:pPr>
          </w:p>
          <w:p w:rsidR="00AC729A" w:rsidRPr="002D6282" w:rsidRDefault="00AC729A" w:rsidP="00C2204F">
            <w:pPr>
              <w:rPr>
                <w:rFonts w:ascii="TH SarabunIT๙" w:hAnsi="TH SarabunIT๙" w:cs="TH SarabunIT๙"/>
              </w:rPr>
            </w:pPr>
            <w:r w:rsidRPr="002D6282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AC729A" w:rsidRPr="002D6282" w:rsidRDefault="00AC729A" w:rsidP="00C2204F">
            <w:pPr>
              <w:rPr>
                <w:rFonts w:ascii="TH SarabunIT๙" w:hAnsi="TH SarabunIT๙" w:cs="TH SarabunIT๙"/>
              </w:rPr>
            </w:pPr>
          </w:p>
          <w:p w:rsidR="00AC729A" w:rsidRPr="002D6282" w:rsidRDefault="00AC729A" w:rsidP="00C2204F">
            <w:pPr>
              <w:rPr>
                <w:rFonts w:ascii="TH SarabunIT๙" w:hAnsi="TH SarabunIT๙" w:cs="TH SarabunIT๙"/>
              </w:rPr>
            </w:pPr>
          </w:p>
          <w:p w:rsidR="00851704" w:rsidRPr="002D6282" w:rsidRDefault="00851704" w:rsidP="00C2204F">
            <w:pPr>
              <w:rPr>
                <w:rFonts w:ascii="TH SarabunIT๙" w:hAnsi="TH SarabunIT๙" w:cs="TH SarabunIT๙"/>
              </w:rPr>
            </w:pPr>
          </w:p>
          <w:p w:rsidR="007925EC" w:rsidRDefault="007925EC" w:rsidP="00C2204F">
            <w:pPr>
              <w:rPr>
                <w:rFonts w:ascii="TH SarabunIT๙" w:hAnsi="TH SarabunIT๙" w:cs="TH SarabunIT๙"/>
              </w:rPr>
            </w:pPr>
          </w:p>
          <w:p w:rsidR="003B3378" w:rsidRDefault="003B3378" w:rsidP="00C2204F">
            <w:pPr>
              <w:rPr>
                <w:rFonts w:ascii="TH SarabunIT๙" w:hAnsi="TH SarabunIT๙" w:cs="TH SarabunIT๙"/>
              </w:rPr>
            </w:pPr>
          </w:p>
          <w:p w:rsidR="003B3378" w:rsidRDefault="00BC771C" w:rsidP="00C2204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  <w:p w:rsidR="003B3378" w:rsidRDefault="003B3378" w:rsidP="00C2204F">
            <w:pPr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rPr>
                <w:rFonts w:ascii="TH SarabunIT๙" w:hAnsi="TH SarabunIT๙" w:cs="TH SarabunIT๙"/>
              </w:rPr>
            </w:pPr>
          </w:p>
          <w:p w:rsidR="004408F4" w:rsidRPr="002D6282" w:rsidRDefault="004408F4" w:rsidP="00FB51D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66" w:type="dxa"/>
          </w:tcPr>
          <w:p w:rsidR="00FB51D8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FB51D8" w:rsidRPr="0079474D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AC729A" w:rsidRDefault="00AC729A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FB51D8" w:rsidRPr="0079474D" w:rsidRDefault="00FB51D8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96575" w:rsidRPr="0079474D" w:rsidRDefault="00696575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FB51D8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FB51D8" w:rsidRPr="0079474D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4366D" w:rsidRDefault="0094366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94366D" w:rsidRDefault="0094366D" w:rsidP="0094366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94366D" w:rsidRPr="0079474D" w:rsidRDefault="0094366D" w:rsidP="00C220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BC771C" w:rsidRDefault="00BC771C" w:rsidP="00BC77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หนองโพราชบุร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กัด</w:t>
            </w:r>
          </w:p>
          <w:p w:rsidR="00BC771C" w:rsidRPr="004557D6" w:rsidRDefault="00BC771C" w:rsidP="00BC77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นพระบรมราชูปถัมภ์)</w:t>
            </w:r>
          </w:p>
          <w:p w:rsidR="00BC771C" w:rsidRDefault="00BC771C" w:rsidP="00BC77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กัลยา  บุญมาก</w:t>
            </w:r>
          </w:p>
          <w:p w:rsidR="004408F4" w:rsidRDefault="00BC771C" w:rsidP="00C220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จัดจำหน่าย</w:t>
            </w:r>
          </w:p>
          <w:p w:rsidR="004408F4" w:rsidRPr="0079474D" w:rsidRDefault="004408F4" w:rsidP="00C220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87" w:type="dxa"/>
          </w:tcPr>
          <w:p w:rsidR="00AC729A" w:rsidRPr="0079474D" w:rsidRDefault="00FB51D8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AC729A" w:rsidRPr="0079474D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E4C58" w:rsidRDefault="007E4C5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FB51D8" w:rsidRDefault="00FB51D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73444" w:rsidRPr="0079474D" w:rsidRDefault="0097344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438CD" w:rsidRPr="002D6282" w:rsidRDefault="00FB51D8" w:rsidP="001438C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61.99</w:t>
            </w:r>
          </w:p>
          <w:p w:rsidR="00AC729A" w:rsidRPr="0079474D" w:rsidRDefault="00AC729A" w:rsidP="001438CD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51704" w:rsidRPr="0079474D" w:rsidRDefault="0085170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E5B94" w:rsidRPr="0079474D" w:rsidRDefault="004E5B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8F2B2C" w:rsidRDefault="008F2B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C771C" w:rsidRDefault="00BC771C" w:rsidP="00BC771C">
            <w:pPr>
              <w:ind w:left="-48" w:hanging="14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651.40</w:t>
            </w:r>
          </w:p>
          <w:p w:rsidR="003B3378" w:rsidRDefault="003B337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Pr="0079474D" w:rsidRDefault="004408F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FB51D8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FB51D8" w:rsidRPr="0079474D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973444" w:rsidRDefault="00973444" w:rsidP="00973444">
            <w:pPr>
              <w:jc w:val="center"/>
              <w:rPr>
                <w:rFonts w:ascii="TH SarabunIT๙" w:hAnsi="TH SarabunIT๙" w:cs="TH SarabunIT๙"/>
              </w:rPr>
            </w:pPr>
          </w:p>
          <w:p w:rsidR="00FB51D8" w:rsidRPr="0079474D" w:rsidRDefault="00FB51D8" w:rsidP="00973444">
            <w:pPr>
              <w:jc w:val="center"/>
              <w:rPr>
                <w:rFonts w:ascii="TH SarabunIT๙" w:hAnsi="TH SarabunIT๙" w:cs="TH SarabunIT๙"/>
              </w:rPr>
            </w:pPr>
          </w:p>
          <w:p w:rsidR="006238B4" w:rsidRPr="0079474D" w:rsidRDefault="006238B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FB51D8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FB51D8" w:rsidRPr="0079474D" w:rsidRDefault="00FB51D8" w:rsidP="00FB51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2D05BF" w:rsidRDefault="002D05BF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96575" w:rsidRDefault="00696575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96575" w:rsidRPr="0079474D" w:rsidRDefault="00696575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1171AD" w:rsidRPr="0079474D" w:rsidRDefault="001171AD" w:rsidP="001171AD">
            <w:pPr>
              <w:jc w:val="center"/>
              <w:rPr>
                <w:rFonts w:ascii="TH SarabunIT๙" w:hAnsi="TH SarabunIT๙" w:cs="TH SarabunIT๙"/>
              </w:rPr>
            </w:pPr>
          </w:p>
          <w:p w:rsidR="00BC771C" w:rsidRDefault="00BC771C" w:rsidP="00BC77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หกรณ์โคนมหนองโพราชบุร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4557D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กัด</w:t>
            </w:r>
          </w:p>
          <w:p w:rsidR="00BC771C" w:rsidRPr="004557D6" w:rsidRDefault="00BC771C" w:rsidP="00BC77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ในพระบรมราชูปถัมภ์)</w:t>
            </w:r>
          </w:p>
          <w:p w:rsidR="00BC771C" w:rsidRDefault="00BC771C" w:rsidP="00BC77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กัลยา  บุญมาก</w:t>
            </w:r>
          </w:p>
          <w:p w:rsidR="00DA38F9" w:rsidRDefault="00BC771C" w:rsidP="00BC771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จัดจำหน่าย</w:t>
            </w:r>
          </w:p>
          <w:p w:rsidR="004408F4" w:rsidRDefault="004408F4" w:rsidP="001171AD">
            <w:pPr>
              <w:jc w:val="center"/>
              <w:rPr>
                <w:rFonts w:ascii="TH SarabunIT๙" w:hAnsi="TH SarabunIT๙" w:cs="TH SarabunIT๙"/>
              </w:rPr>
            </w:pPr>
          </w:p>
          <w:p w:rsidR="004408F4" w:rsidRPr="0079474D" w:rsidRDefault="004408F4" w:rsidP="001171A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</w:tcPr>
          <w:p w:rsidR="00FB51D8" w:rsidRPr="0079474D" w:rsidRDefault="00FB51D8" w:rsidP="00FB51D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333.10</w:t>
            </w:r>
          </w:p>
          <w:p w:rsidR="00A76171" w:rsidRPr="0079474D" w:rsidRDefault="00A7617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76171" w:rsidRDefault="00A7617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FB51D8" w:rsidRDefault="00FB51D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96575" w:rsidRDefault="00696575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438CD" w:rsidRPr="002D6282" w:rsidRDefault="00FB51D8" w:rsidP="001438C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61.99</w:t>
            </w:r>
          </w:p>
          <w:p w:rsidR="00AC729A" w:rsidRPr="0079474D" w:rsidRDefault="00AC729A" w:rsidP="001438CD">
            <w:pPr>
              <w:jc w:val="right"/>
              <w:rPr>
                <w:rFonts w:ascii="TH SarabunIT๙" w:hAnsi="TH SarabunIT๙" w:cs="TH SarabunIT๙"/>
              </w:rPr>
            </w:pPr>
          </w:p>
          <w:p w:rsidR="00AC729A" w:rsidRPr="0079474D" w:rsidRDefault="00AC729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E4C58" w:rsidRDefault="007E4C5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C771C" w:rsidRDefault="00BC771C" w:rsidP="00BC771C">
            <w:pPr>
              <w:ind w:left="-48" w:hanging="142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651.40</w:t>
            </w: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Default="004408F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408F4" w:rsidRPr="0079474D" w:rsidRDefault="004408F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FB51D8" w:rsidRPr="0079474D" w:rsidRDefault="00FB51D8" w:rsidP="00FB51D8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B51D8" w:rsidRPr="0079474D" w:rsidRDefault="00FB51D8" w:rsidP="00FB51D8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B51D8" w:rsidRDefault="00FB51D8" w:rsidP="00FB51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ซื้อขาย</w:t>
            </w:r>
          </w:p>
          <w:p w:rsidR="00FB51D8" w:rsidRDefault="00FB51D8" w:rsidP="00FB51D8">
            <w:pPr>
              <w:rPr>
                <w:rFonts w:ascii="TH SarabunIT๙" w:hAnsi="TH SarabunIT๙" w:cs="TH SarabunIT๙"/>
              </w:rPr>
            </w:pPr>
          </w:p>
          <w:p w:rsidR="00FB51D8" w:rsidRPr="0079474D" w:rsidRDefault="00FB51D8" w:rsidP="00FB51D8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B51D8" w:rsidRPr="0079474D" w:rsidRDefault="00FB51D8" w:rsidP="00FB51D8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7925EC" w:rsidRDefault="00FB51D8" w:rsidP="00FB51D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ซื้อขาย</w:t>
            </w:r>
          </w:p>
          <w:p w:rsidR="00BC771C" w:rsidRDefault="00BC771C" w:rsidP="00FB51D8">
            <w:pPr>
              <w:rPr>
                <w:rFonts w:ascii="TH SarabunIT๙" w:hAnsi="TH SarabunIT๙" w:cs="TH SarabunIT๙"/>
              </w:rPr>
            </w:pPr>
          </w:p>
          <w:p w:rsidR="00BC771C" w:rsidRDefault="00BC771C" w:rsidP="00FB51D8">
            <w:pPr>
              <w:rPr>
                <w:rFonts w:ascii="TH SarabunIT๙" w:hAnsi="TH SarabunIT๙" w:cs="TH SarabunIT๙"/>
              </w:rPr>
            </w:pPr>
          </w:p>
          <w:p w:rsidR="00BC771C" w:rsidRPr="0079474D" w:rsidRDefault="00BC771C" w:rsidP="00BC771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C771C" w:rsidRPr="0079474D" w:rsidRDefault="00BC771C" w:rsidP="00BC771C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BC771C" w:rsidRPr="0079474D" w:rsidRDefault="00BC771C" w:rsidP="00CD0FF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สัญญาซื้อขาย</w:t>
            </w:r>
          </w:p>
        </w:tc>
      </w:tr>
    </w:tbl>
    <w:p w:rsidR="00AD4D9A" w:rsidRPr="0079474D" w:rsidRDefault="00AD4D9A" w:rsidP="00060BE5">
      <w:pPr>
        <w:spacing w:before="360"/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(ลงชื่อ</w:t>
      </w:r>
      <w:r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4D9A" w:rsidRPr="0079474D" w:rsidRDefault="00AD4D9A" w:rsidP="00AD4D9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</w:r>
      <w:r w:rsidR="00724EEE" w:rsidRPr="0079474D">
        <w:rPr>
          <w:rFonts w:ascii="TH SarabunIT๙" w:hAnsi="TH SarabunIT๙" w:cs="TH SarabunIT๙"/>
          <w:sz w:val="32"/>
          <w:szCs w:val="32"/>
        </w:rPr>
        <w:t xml:space="preserve">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2E4B2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E86424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6F4964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0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A80E9B" w:rsidRPr="001361A8" w:rsidRDefault="006F4964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A28AD"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951" w:rsidRPr="001361A8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F72E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361A8" w:rsidRPr="001361A8">
        <w:rPr>
          <w:rFonts w:ascii="TH SarabunIT๙" w:hAnsi="TH SarabunIT๙" w:cs="TH SarabunIT๙"/>
          <w:sz w:val="32"/>
          <w:szCs w:val="32"/>
        </w:rPr>
        <w:t xml:space="preserve">  </w:t>
      </w:r>
      <w:r w:rsidR="001361A8" w:rsidRPr="001361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61A8" w:rsidRPr="001361A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790951" w:rsidRP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0951" w:rsidRPr="001361A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90951" w:rsidRPr="001361A8">
        <w:rPr>
          <w:rFonts w:ascii="TH SarabunIT๙" w:hAnsi="TH SarabunIT๙" w:cs="TH SarabunIT๙"/>
          <w:sz w:val="32"/>
          <w:szCs w:val="32"/>
        </w:rPr>
        <w:t>.</w:t>
      </w:r>
      <w:r w:rsidR="00790951" w:rsidRPr="001361A8">
        <w:rPr>
          <w:rFonts w:ascii="TH SarabunIT๙" w:hAnsi="TH SarabunIT๙" w:cs="TH SarabunIT๙"/>
          <w:sz w:val="32"/>
          <w:szCs w:val="32"/>
          <w:cs/>
        </w:rPr>
        <w:t>ศ</w:t>
      </w:r>
      <w:r w:rsidR="00790951" w:rsidRPr="001361A8">
        <w:rPr>
          <w:rFonts w:ascii="TH SarabunIT๙" w:hAnsi="TH SarabunIT๙" w:cs="TH SarabunIT๙"/>
          <w:sz w:val="32"/>
          <w:szCs w:val="32"/>
        </w:rPr>
        <w:t>. 2555</w:t>
      </w:r>
    </w:p>
    <w:p w:rsidR="002B50ED" w:rsidRDefault="002B50ED" w:rsidP="002B50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8F4" w:rsidRDefault="004408F4" w:rsidP="002B50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408F4" w:rsidRDefault="004408F4" w:rsidP="002B50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BC771C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6A08AF" w:rsidRPr="0079474D">
        <w:rPr>
          <w:rFonts w:ascii="TH SarabunIT๙" w:hAnsi="TH SarabunIT๙" w:cs="TH SarabunIT๙"/>
          <w:sz w:val="36"/>
          <w:szCs w:val="36"/>
        </w:rPr>
        <w:t>5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E83184">
        <w:trPr>
          <w:trHeight w:val="1633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E83184" w:rsidRPr="00093C48" w:rsidRDefault="00E83184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E83184" w:rsidRPr="00093C48" w:rsidRDefault="00E83184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61.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361.-</w:t>
            </w:r>
          </w:p>
        </w:tc>
        <w:tc>
          <w:tcPr>
            <w:tcW w:w="2160" w:type="dxa"/>
          </w:tcPr>
          <w:p w:rsidR="00E83184" w:rsidRPr="00093C48" w:rsidRDefault="00B87D6F" w:rsidP="005209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3.89</w:t>
            </w:r>
          </w:p>
        </w:tc>
        <w:tc>
          <w:tcPr>
            <w:tcW w:w="1980" w:type="dxa"/>
          </w:tcPr>
          <w:p w:rsidR="00E83184" w:rsidRPr="00093C48" w:rsidRDefault="00E83184" w:rsidP="00B87D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</w:t>
            </w:r>
            <w:r w:rsidR="00B87D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17.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416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E83184" w:rsidRPr="00093C48" w:rsidRDefault="00E83184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E83184" w:rsidRPr="00093C48" w:rsidRDefault="00E83184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268" w:type="dxa"/>
          </w:tcPr>
          <w:p w:rsidR="00E83184" w:rsidRPr="00093C48" w:rsidRDefault="00E83184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840.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840.-</w:t>
            </w:r>
          </w:p>
        </w:tc>
        <w:tc>
          <w:tcPr>
            <w:tcW w:w="2160" w:type="dxa"/>
          </w:tcPr>
          <w:p w:rsidR="00E83184" w:rsidRPr="00093C48" w:rsidRDefault="00E83184" w:rsidP="007C1C72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840.-</w:t>
            </w:r>
          </w:p>
        </w:tc>
        <w:tc>
          <w:tcPr>
            <w:tcW w:w="1980" w:type="dxa"/>
          </w:tcPr>
          <w:p w:rsidR="00E83184" w:rsidRPr="00093C48" w:rsidRDefault="00E83184" w:rsidP="00716D6F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E83184" w:rsidRPr="00093C48" w:rsidRDefault="00E83184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E83184" w:rsidRPr="00093C48" w:rsidRDefault="00E83184" w:rsidP="007C1C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3184" w:rsidRPr="00093C48" w:rsidTr="00E83184">
        <w:trPr>
          <w:trHeight w:val="351"/>
        </w:trPr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E83184" w:rsidRPr="00093C48" w:rsidRDefault="00E83184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E83184" w:rsidRPr="00093C48" w:rsidRDefault="00E83184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E83184" w:rsidRPr="00093C48" w:rsidRDefault="00E83184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E83184" w:rsidRPr="00093C48" w:rsidRDefault="00E83184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E83184" w:rsidRPr="00093C48" w:rsidRDefault="00E83184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E83184" w:rsidRPr="00093C48" w:rsidRDefault="00E83184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E83184" w:rsidRPr="00093C48" w:rsidRDefault="00E83184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E83184" w:rsidRPr="00093C48" w:rsidRDefault="00E83184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,651.40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,651.40</w:t>
            </w:r>
          </w:p>
        </w:tc>
        <w:tc>
          <w:tcPr>
            <w:tcW w:w="2160" w:type="dxa"/>
          </w:tcPr>
          <w:p w:rsidR="00E83184" w:rsidRPr="00093C48" w:rsidRDefault="00E83184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4,651.40</w:t>
            </w:r>
          </w:p>
        </w:tc>
        <w:tc>
          <w:tcPr>
            <w:tcW w:w="1980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184" w:rsidRPr="00093C48" w:rsidTr="00E83184">
        <w:tc>
          <w:tcPr>
            <w:tcW w:w="1080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E83184" w:rsidRPr="00093C48" w:rsidRDefault="00E83184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E83184" w:rsidRPr="00093C48" w:rsidRDefault="00E83184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E83184" w:rsidRPr="00093C48" w:rsidRDefault="00E83184" w:rsidP="00E76D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E83184" w:rsidRPr="00093C48" w:rsidRDefault="00E83184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E83184" w:rsidRPr="00093C48" w:rsidRDefault="00E83184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3184" w:rsidRPr="00093C48" w:rsidTr="00E83184">
        <w:trPr>
          <w:trHeight w:val="263"/>
        </w:trPr>
        <w:tc>
          <w:tcPr>
            <w:tcW w:w="1080" w:type="dxa"/>
          </w:tcPr>
          <w:p w:rsidR="00E83184" w:rsidRPr="00093C48" w:rsidRDefault="00E831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:rsidR="00E83184" w:rsidRPr="00093C48" w:rsidRDefault="00E8318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</w:tcPr>
          <w:p w:rsidR="00E83184" w:rsidRPr="00093C48" w:rsidRDefault="00E83184">
            <w:pPr>
              <w:pStyle w:val="4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2</w:t>
            </w:r>
          </w:p>
        </w:tc>
        <w:tc>
          <w:tcPr>
            <w:tcW w:w="2268" w:type="dxa"/>
          </w:tcPr>
          <w:p w:rsidR="00E83184" w:rsidRPr="00093C48" w:rsidRDefault="00E83184" w:rsidP="00B40E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,852.40</w:t>
            </w:r>
          </w:p>
        </w:tc>
        <w:tc>
          <w:tcPr>
            <w:tcW w:w="1935" w:type="dxa"/>
          </w:tcPr>
          <w:p w:rsidR="00E83184" w:rsidRPr="00093C48" w:rsidRDefault="00E83184" w:rsidP="00A202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,852.40</w:t>
            </w:r>
          </w:p>
        </w:tc>
        <w:tc>
          <w:tcPr>
            <w:tcW w:w="2160" w:type="dxa"/>
          </w:tcPr>
          <w:p w:rsidR="00E83184" w:rsidRPr="00093C48" w:rsidRDefault="00B87D6F" w:rsidP="00B40E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4,735.29</w:t>
            </w:r>
          </w:p>
        </w:tc>
        <w:tc>
          <w:tcPr>
            <w:tcW w:w="1980" w:type="dxa"/>
          </w:tcPr>
          <w:p w:rsidR="00E83184" w:rsidRPr="00093C48" w:rsidRDefault="00B87D6F" w:rsidP="005209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2,117.11)</w:t>
            </w:r>
          </w:p>
        </w:tc>
        <w:tc>
          <w:tcPr>
            <w:tcW w:w="1416" w:type="dxa"/>
          </w:tcPr>
          <w:p w:rsidR="00E83184" w:rsidRPr="00093C48" w:rsidRDefault="00E8318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42446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CD0FF6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5</w:t>
      </w:r>
      <w:r w:rsidR="006A08AF" w:rsidRPr="002A28AD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F72EE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745129"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1361A8" w:rsidRPr="001361A8"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 w:rsidR="006A08AF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522CFD" w:rsidRPr="002A28AD">
        <w:rPr>
          <w:rFonts w:ascii="TH SarabunIT๙" w:hAnsi="TH SarabunIT๙" w:cs="TH SarabunIT๙"/>
          <w:sz w:val="32"/>
          <w:szCs w:val="32"/>
          <w:u w:val="dotted"/>
          <w:cs/>
        </w:rPr>
        <w:t>5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>
      <w:pPr>
        <w:ind w:left="10080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 w:rsidR="005209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8F65AB" w:rsidRPr="004D3325" w:rsidRDefault="00AF7EC3" w:rsidP="002046A1">
      <w:pPr>
        <w:ind w:left="10080"/>
        <w:rPr>
          <w:rFonts w:ascii="TH SarabunPSK" w:hAnsi="TH SarabunPSK" w:cs="TH SarabunPSK"/>
          <w:sz w:val="32"/>
          <w:szCs w:val="32"/>
        </w:rPr>
        <w:sectPr w:rsidR="008F65AB" w:rsidRPr="004D3325" w:rsidSect="001B15D8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>ตำแหน่ง ปลัดองค์การบริหารส่วนตำบล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1172C"/>
    <w:rsid w:val="00012BCE"/>
    <w:rsid w:val="00015BC3"/>
    <w:rsid w:val="0001671B"/>
    <w:rsid w:val="00022CAB"/>
    <w:rsid w:val="00022EC5"/>
    <w:rsid w:val="00023BB1"/>
    <w:rsid w:val="000271C8"/>
    <w:rsid w:val="000363EB"/>
    <w:rsid w:val="00037E1A"/>
    <w:rsid w:val="00040FE8"/>
    <w:rsid w:val="000519C6"/>
    <w:rsid w:val="000537ED"/>
    <w:rsid w:val="00054B62"/>
    <w:rsid w:val="00060BE5"/>
    <w:rsid w:val="00066BFB"/>
    <w:rsid w:val="000750B5"/>
    <w:rsid w:val="00075E85"/>
    <w:rsid w:val="0007739D"/>
    <w:rsid w:val="00081BE4"/>
    <w:rsid w:val="00082C55"/>
    <w:rsid w:val="00083E8C"/>
    <w:rsid w:val="000843CB"/>
    <w:rsid w:val="00084EBD"/>
    <w:rsid w:val="0009182B"/>
    <w:rsid w:val="00093B70"/>
    <w:rsid w:val="00093C48"/>
    <w:rsid w:val="00093ED9"/>
    <w:rsid w:val="000A0557"/>
    <w:rsid w:val="000A2D70"/>
    <w:rsid w:val="000B07E6"/>
    <w:rsid w:val="000B4B1C"/>
    <w:rsid w:val="000B5773"/>
    <w:rsid w:val="000C2EFB"/>
    <w:rsid w:val="000C5977"/>
    <w:rsid w:val="000C5E6B"/>
    <w:rsid w:val="000D19B5"/>
    <w:rsid w:val="000D334B"/>
    <w:rsid w:val="000E1602"/>
    <w:rsid w:val="000E17C9"/>
    <w:rsid w:val="000E3381"/>
    <w:rsid w:val="000E3885"/>
    <w:rsid w:val="000E43AF"/>
    <w:rsid w:val="000E6015"/>
    <w:rsid w:val="000F1378"/>
    <w:rsid w:val="000F3043"/>
    <w:rsid w:val="000F6DAB"/>
    <w:rsid w:val="00103599"/>
    <w:rsid w:val="00103935"/>
    <w:rsid w:val="00104A38"/>
    <w:rsid w:val="00114D5E"/>
    <w:rsid w:val="001171AD"/>
    <w:rsid w:val="001212C1"/>
    <w:rsid w:val="001242AE"/>
    <w:rsid w:val="00132FB3"/>
    <w:rsid w:val="0013304A"/>
    <w:rsid w:val="00134135"/>
    <w:rsid w:val="001361A8"/>
    <w:rsid w:val="00142AE0"/>
    <w:rsid w:val="001438CD"/>
    <w:rsid w:val="00145001"/>
    <w:rsid w:val="00150A3D"/>
    <w:rsid w:val="00151A0B"/>
    <w:rsid w:val="00153936"/>
    <w:rsid w:val="00154266"/>
    <w:rsid w:val="00160A21"/>
    <w:rsid w:val="00162BD7"/>
    <w:rsid w:val="00172EA0"/>
    <w:rsid w:val="001800B3"/>
    <w:rsid w:val="001812D7"/>
    <w:rsid w:val="00181360"/>
    <w:rsid w:val="0018192A"/>
    <w:rsid w:val="00192795"/>
    <w:rsid w:val="00193BF1"/>
    <w:rsid w:val="00196D9D"/>
    <w:rsid w:val="00197A66"/>
    <w:rsid w:val="001B15D8"/>
    <w:rsid w:val="001B172D"/>
    <w:rsid w:val="001B1985"/>
    <w:rsid w:val="001B2F6F"/>
    <w:rsid w:val="001B4DC3"/>
    <w:rsid w:val="001B557D"/>
    <w:rsid w:val="001C1372"/>
    <w:rsid w:val="001C3DC2"/>
    <w:rsid w:val="001D2A1E"/>
    <w:rsid w:val="001D4562"/>
    <w:rsid w:val="001D550E"/>
    <w:rsid w:val="001E384A"/>
    <w:rsid w:val="001E3D8B"/>
    <w:rsid w:val="001F01C5"/>
    <w:rsid w:val="001F0F0C"/>
    <w:rsid w:val="00201A1E"/>
    <w:rsid w:val="002046A1"/>
    <w:rsid w:val="002065E6"/>
    <w:rsid w:val="002066A6"/>
    <w:rsid w:val="00211FC5"/>
    <w:rsid w:val="002125BD"/>
    <w:rsid w:val="00212B14"/>
    <w:rsid w:val="00212E88"/>
    <w:rsid w:val="00214534"/>
    <w:rsid w:val="00215958"/>
    <w:rsid w:val="0022136E"/>
    <w:rsid w:val="002253A0"/>
    <w:rsid w:val="002268AE"/>
    <w:rsid w:val="002307B0"/>
    <w:rsid w:val="00231347"/>
    <w:rsid w:val="00232E6E"/>
    <w:rsid w:val="0023346B"/>
    <w:rsid w:val="00233590"/>
    <w:rsid w:val="00237546"/>
    <w:rsid w:val="0024292A"/>
    <w:rsid w:val="00246A51"/>
    <w:rsid w:val="00254D08"/>
    <w:rsid w:val="00255F3B"/>
    <w:rsid w:val="0026327A"/>
    <w:rsid w:val="00263BE4"/>
    <w:rsid w:val="00264C70"/>
    <w:rsid w:val="002679EC"/>
    <w:rsid w:val="00271FED"/>
    <w:rsid w:val="00277EDF"/>
    <w:rsid w:val="002819E0"/>
    <w:rsid w:val="00282841"/>
    <w:rsid w:val="00282E3F"/>
    <w:rsid w:val="00282E5C"/>
    <w:rsid w:val="002850BB"/>
    <w:rsid w:val="002952C2"/>
    <w:rsid w:val="00297E98"/>
    <w:rsid w:val="002A1461"/>
    <w:rsid w:val="002A28AD"/>
    <w:rsid w:val="002A6388"/>
    <w:rsid w:val="002A65B4"/>
    <w:rsid w:val="002A79C6"/>
    <w:rsid w:val="002B0807"/>
    <w:rsid w:val="002B24C4"/>
    <w:rsid w:val="002B3A63"/>
    <w:rsid w:val="002B50ED"/>
    <w:rsid w:val="002C1B9C"/>
    <w:rsid w:val="002D05BF"/>
    <w:rsid w:val="002D2295"/>
    <w:rsid w:val="002D300B"/>
    <w:rsid w:val="002D309F"/>
    <w:rsid w:val="002D4416"/>
    <w:rsid w:val="002D6282"/>
    <w:rsid w:val="002D6DED"/>
    <w:rsid w:val="002E072E"/>
    <w:rsid w:val="002E1267"/>
    <w:rsid w:val="002E4B27"/>
    <w:rsid w:val="002E4BFF"/>
    <w:rsid w:val="002E63FE"/>
    <w:rsid w:val="002F4A2B"/>
    <w:rsid w:val="002F5110"/>
    <w:rsid w:val="002F757D"/>
    <w:rsid w:val="00306EC7"/>
    <w:rsid w:val="00310868"/>
    <w:rsid w:val="003139D6"/>
    <w:rsid w:val="00314860"/>
    <w:rsid w:val="003206C4"/>
    <w:rsid w:val="00320A92"/>
    <w:rsid w:val="003332B8"/>
    <w:rsid w:val="003437DD"/>
    <w:rsid w:val="0034441B"/>
    <w:rsid w:val="00354243"/>
    <w:rsid w:val="00354624"/>
    <w:rsid w:val="0035527E"/>
    <w:rsid w:val="003554AE"/>
    <w:rsid w:val="00361070"/>
    <w:rsid w:val="003627B2"/>
    <w:rsid w:val="00363751"/>
    <w:rsid w:val="003759C0"/>
    <w:rsid w:val="00376C96"/>
    <w:rsid w:val="003774E7"/>
    <w:rsid w:val="0038009F"/>
    <w:rsid w:val="00390FD0"/>
    <w:rsid w:val="003A60FA"/>
    <w:rsid w:val="003B3378"/>
    <w:rsid w:val="003B5BB4"/>
    <w:rsid w:val="003C07E3"/>
    <w:rsid w:val="003C1DC1"/>
    <w:rsid w:val="003C399C"/>
    <w:rsid w:val="003C52FC"/>
    <w:rsid w:val="003D2260"/>
    <w:rsid w:val="003D4DF3"/>
    <w:rsid w:val="003D51D0"/>
    <w:rsid w:val="003D783A"/>
    <w:rsid w:val="003E03AA"/>
    <w:rsid w:val="003E172B"/>
    <w:rsid w:val="003E54C7"/>
    <w:rsid w:val="003E60CC"/>
    <w:rsid w:val="003F0CE6"/>
    <w:rsid w:val="003F41AE"/>
    <w:rsid w:val="004000D0"/>
    <w:rsid w:val="00402365"/>
    <w:rsid w:val="0041154C"/>
    <w:rsid w:val="00411CC7"/>
    <w:rsid w:val="00416CE4"/>
    <w:rsid w:val="00424468"/>
    <w:rsid w:val="0042491F"/>
    <w:rsid w:val="00431412"/>
    <w:rsid w:val="004364B6"/>
    <w:rsid w:val="00440174"/>
    <w:rsid w:val="004408F4"/>
    <w:rsid w:val="00443982"/>
    <w:rsid w:val="004451EB"/>
    <w:rsid w:val="00446B5B"/>
    <w:rsid w:val="00450C87"/>
    <w:rsid w:val="00452B59"/>
    <w:rsid w:val="00455C2E"/>
    <w:rsid w:val="004709E0"/>
    <w:rsid w:val="00472F49"/>
    <w:rsid w:val="004742AF"/>
    <w:rsid w:val="00476F01"/>
    <w:rsid w:val="0048617D"/>
    <w:rsid w:val="004A2B20"/>
    <w:rsid w:val="004A54C0"/>
    <w:rsid w:val="004A5F80"/>
    <w:rsid w:val="004B0025"/>
    <w:rsid w:val="004B2068"/>
    <w:rsid w:val="004B3A62"/>
    <w:rsid w:val="004C1F1F"/>
    <w:rsid w:val="004C3034"/>
    <w:rsid w:val="004C3F75"/>
    <w:rsid w:val="004C7C3E"/>
    <w:rsid w:val="004D0F1B"/>
    <w:rsid w:val="004D3325"/>
    <w:rsid w:val="004D4EF9"/>
    <w:rsid w:val="004E069E"/>
    <w:rsid w:val="004E2166"/>
    <w:rsid w:val="004E38FD"/>
    <w:rsid w:val="004E4D90"/>
    <w:rsid w:val="004E505E"/>
    <w:rsid w:val="004E5B94"/>
    <w:rsid w:val="004E5EAC"/>
    <w:rsid w:val="004F359E"/>
    <w:rsid w:val="004F6DD0"/>
    <w:rsid w:val="00502FB0"/>
    <w:rsid w:val="00503D04"/>
    <w:rsid w:val="005108DC"/>
    <w:rsid w:val="00514A88"/>
    <w:rsid w:val="00517FFA"/>
    <w:rsid w:val="00520941"/>
    <w:rsid w:val="00522CFD"/>
    <w:rsid w:val="00524E93"/>
    <w:rsid w:val="00525390"/>
    <w:rsid w:val="00540FA6"/>
    <w:rsid w:val="005411D6"/>
    <w:rsid w:val="00541F23"/>
    <w:rsid w:val="005500D6"/>
    <w:rsid w:val="00553F3C"/>
    <w:rsid w:val="00561AD1"/>
    <w:rsid w:val="0056214B"/>
    <w:rsid w:val="00566257"/>
    <w:rsid w:val="005727A7"/>
    <w:rsid w:val="00575B03"/>
    <w:rsid w:val="005909E7"/>
    <w:rsid w:val="00596679"/>
    <w:rsid w:val="005A05B0"/>
    <w:rsid w:val="005A5F2A"/>
    <w:rsid w:val="005A6AB4"/>
    <w:rsid w:val="005B1D77"/>
    <w:rsid w:val="005B532A"/>
    <w:rsid w:val="005B548E"/>
    <w:rsid w:val="005B5EE0"/>
    <w:rsid w:val="005C4A66"/>
    <w:rsid w:val="005C6AE9"/>
    <w:rsid w:val="005D0492"/>
    <w:rsid w:val="005D1369"/>
    <w:rsid w:val="005D2EE1"/>
    <w:rsid w:val="005E2CBA"/>
    <w:rsid w:val="005E2EB7"/>
    <w:rsid w:val="005E3222"/>
    <w:rsid w:val="005E5E4B"/>
    <w:rsid w:val="005F14FC"/>
    <w:rsid w:val="005F6B2B"/>
    <w:rsid w:val="00602E18"/>
    <w:rsid w:val="0060452D"/>
    <w:rsid w:val="0060552E"/>
    <w:rsid w:val="00605B62"/>
    <w:rsid w:val="006070DD"/>
    <w:rsid w:val="00607DDA"/>
    <w:rsid w:val="00611CEB"/>
    <w:rsid w:val="006137D2"/>
    <w:rsid w:val="00614782"/>
    <w:rsid w:val="006164D7"/>
    <w:rsid w:val="006232AA"/>
    <w:rsid w:val="006238B4"/>
    <w:rsid w:val="0062582E"/>
    <w:rsid w:val="00627483"/>
    <w:rsid w:val="00633E56"/>
    <w:rsid w:val="00651499"/>
    <w:rsid w:val="00652D30"/>
    <w:rsid w:val="00666925"/>
    <w:rsid w:val="0066722C"/>
    <w:rsid w:val="006707F8"/>
    <w:rsid w:val="0067120B"/>
    <w:rsid w:val="006725C7"/>
    <w:rsid w:val="006735FC"/>
    <w:rsid w:val="00673C9F"/>
    <w:rsid w:val="00673DD1"/>
    <w:rsid w:val="00674608"/>
    <w:rsid w:val="00680E2B"/>
    <w:rsid w:val="00681760"/>
    <w:rsid w:val="00682FB3"/>
    <w:rsid w:val="00683E05"/>
    <w:rsid w:val="006902FD"/>
    <w:rsid w:val="00695CF2"/>
    <w:rsid w:val="0069607F"/>
    <w:rsid w:val="00696575"/>
    <w:rsid w:val="006A08AF"/>
    <w:rsid w:val="006A43E0"/>
    <w:rsid w:val="006A61FD"/>
    <w:rsid w:val="006B1BC1"/>
    <w:rsid w:val="006B38D2"/>
    <w:rsid w:val="006B4FDE"/>
    <w:rsid w:val="006C3A97"/>
    <w:rsid w:val="006C5415"/>
    <w:rsid w:val="006C6838"/>
    <w:rsid w:val="006C7617"/>
    <w:rsid w:val="006D1E0F"/>
    <w:rsid w:val="006D7109"/>
    <w:rsid w:val="006E1129"/>
    <w:rsid w:val="006E4DDA"/>
    <w:rsid w:val="006E53BC"/>
    <w:rsid w:val="006E5F7D"/>
    <w:rsid w:val="006F46E6"/>
    <w:rsid w:val="006F4964"/>
    <w:rsid w:val="006F4BCC"/>
    <w:rsid w:val="006F4F8D"/>
    <w:rsid w:val="00701B19"/>
    <w:rsid w:val="007028BD"/>
    <w:rsid w:val="00702E2B"/>
    <w:rsid w:val="00711AD0"/>
    <w:rsid w:val="00715AEC"/>
    <w:rsid w:val="00715DB8"/>
    <w:rsid w:val="00716D6F"/>
    <w:rsid w:val="00724EEE"/>
    <w:rsid w:val="00732D0B"/>
    <w:rsid w:val="007339A8"/>
    <w:rsid w:val="00735827"/>
    <w:rsid w:val="007379A0"/>
    <w:rsid w:val="007428CB"/>
    <w:rsid w:val="00743813"/>
    <w:rsid w:val="007449B9"/>
    <w:rsid w:val="00745129"/>
    <w:rsid w:val="00745D9C"/>
    <w:rsid w:val="00745DFA"/>
    <w:rsid w:val="0075237F"/>
    <w:rsid w:val="007602AB"/>
    <w:rsid w:val="007635C6"/>
    <w:rsid w:val="007700E7"/>
    <w:rsid w:val="00784050"/>
    <w:rsid w:val="00790951"/>
    <w:rsid w:val="00790F6F"/>
    <w:rsid w:val="007925EC"/>
    <w:rsid w:val="007935EF"/>
    <w:rsid w:val="0079474D"/>
    <w:rsid w:val="00794E9B"/>
    <w:rsid w:val="00796FFE"/>
    <w:rsid w:val="007A0AB9"/>
    <w:rsid w:val="007A3D23"/>
    <w:rsid w:val="007A6D48"/>
    <w:rsid w:val="007B1B9F"/>
    <w:rsid w:val="007B3F3F"/>
    <w:rsid w:val="007B59E5"/>
    <w:rsid w:val="007C1173"/>
    <w:rsid w:val="007C1C72"/>
    <w:rsid w:val="007C1F42"/>
    <w:rsid w:val="007C635A"/>
    <w:rsid w:val="007E25F8"/>
    <w:rsid w:val="007E2CC3"/>
    <w:rsid w:val="007E2EDB"/>
    <w:rsid w:val="007E386B"/>
    <w:rsid w:val="007E4C58"/>
    <w:rsid w:val="007F3574"/>
    <w:rsid w:val="00803F52"/>
    <w:rsid w:val="0080432E"/>
    <w:rsid w:val="008060E4"/>
    <w:rsid w:val="00807574"/>
    <w:rsid w:val="008258DE"/>
    <w:rsid w:val="00826D94"/>
    <w:rsid w:val="00837096"/>
    <w:rsid w:val="008406D1"/>
    <w:rsid w:val="00840DDA"/>
    <w:rsid w:val="008426AB"/>
    <w:rsid w:val="00844507"/>
    <w:rsid w:val="008458FD"/>
    <w:rsid w:val="00850E34"/>
    <w:rsid w:val="00851704"/>
    <w:rsid w:val="00854576"/>
    <w:rsid w:val="00856024"/>
    <w:rsid w:val="00871938"/>
    <w:rsid w:val="00874DEE"/>
    <w:rsid w:val="0088304A"/>
    <w:rsid w:val="00883227"/>
    <w:rsid w:val="00893C2A"/>
    <w:rsid w:val="008952CF"/>
    <w:rsid w:val="008A335F"/>
    <w:rsid w:val="008A60E5"/>
    <w:rsid w:val="008A660D"/>
    <w:rsid w:val="008B1074"/>
    <w:rsid w:val="008B2260"/>
    <w:rsid w:val="008B3CBE"/>
    <w:rsid w:val="008C1C5B"/>
    <w:rsid w:val="008C6491"/>
    <w:rsid w:val="008D650C"/>
    <w:rsid w:val="008E63CB"/>
    <w:rsid w:val="008E7246"/>
    <w:rsid w:val="008E7973"/>
    <w:rsid w:val="008F04AB"/>
    <w:rsid w:val="008F12A9"/>
    <w:rsid w:val="008F2B2C"/>
    <w:rsid w:val="008F65AB"/>
    <w:rsid w:val="00901C2F"/>
    <w:rsid w:val="00905AD8"/>
    <w:rsid w:val="00914E3D"/>
    <w:rsid w:val="009164D1"/>
    <w:rsid w:val="009173A2"/>
    <w:rsid w:val="0092139B"/>
    <w:rsid w:val="00922A7E"/>
    <w:rsid w:val="0092417E"/>
    <w:rsid w:val="00927255"/>
    <w:rsid w:val="0092780A"/>
    <w:rsid w:val="009303BE"/>
    <w:rsid w:val="00940D3B"/>
    <w:rsid w:val="00942ED5"/>
    <w:rsid w:val="0094366D"/>
    <w:rsid w:val="00944F8B"/>
    <w:rsid w:val="00951B8D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531"/>
    <w:rsid w:val="00990717"/>
    <w:rsid w:val="00991817"/>
    <w:rsid w:val="009B2FB1"/>
    <w:rsid w:val="009C29BD"/>
    <w:rsid w:val="009C30EA"/>
    <w:rsid w:val="009C3B01"/>
    <w:rsid w:val="009C51AC"/>
    <w:rsid w:val="009C6868"/>
    <w:rsid w:val="009D07C9"/>
    <w:rsid w:val="009D1BF9"/>
    <w:rsid w:val="009D3695"/>
    <w:rsid w:val="009D5597"/>
    <w:rsid w:val="009E08F2"/>
    <w:rsid w:val="009E1790"/>
    <w:rsid w:val="009E302A"/>
    <w:rsid w:val="009F6C34"/>
    <w:rsid w:val="00A07BF2"/>
    <w:rsid w:val="00A16431"/>
    <w:rsid w:val="00A20C8B"/>
    <w:rsid w:val="00A20F9F"/>
    <w:rsid w:val="00A221A0"/>
    <w:rsid w:val="00A23A67"/>
    <w:rsid w:val="00A2607A"/>
    <w:rsid w:val="00A33630"/>
    <w:rsid w:val="00A3776B"/>
    <w:rsid w:val="00A37A0C"/>
    <w:rsid w:val="00A45214"/>
    <w:rsid w:val="00A4721D"/>
    <w:rsid w:val="00A51F66"/>
    <w:rsid w:val="00A52AC2"/>
    <w:rsid w:val="00A533A9"/>
    <w:rsid w:val="00A62808"/>
    <w:rsid w:val="00A63E5A"/>
    <w:rsid w:val="00A6409F"/>
    <w:rsid w:val="00A64763"/>
    <w:rsid w:val="00A76171"/>
    <w:rsid w:val="00A80E9B"/>
    <w:rsid w:val="00A815B9"/>
    <w:rsid w:val="00A87B11"/>
    <w:rsid w:val="00A92F52"/>
    <w:rsid w:val="00A93575"/>
    <w:rsid w:val="00A93CCE"/>
    <w:rsid w:val="00AA2EE8"/>
    <w:rsid w:val="00AA55DF"/>
    <w:rsid w:val="00AA74DB"/>
    <w:rsid w:val="00AB0186"/>
    <w:rsid w:val="00AB02F9"/>
    <w:rsid w:val="00AC2C1F"/>
    <w:rsid w:val="00AC7118"/>
    <w:rsid w:val="00AC729A"/>
    <w:rsid w:val="00AD086A"/>
    <w:rsid w:val="00AD2D66"/>
    <w:rsid w:val="00AD3BA9"/>
    <w:rsid w:val="00AD3BDC"/>
    <w:rsid w:val="00AD4864"/>
    <w:rsid w:val="00AD4D9A"/>
    <w:rsid w:val="00AE5FA9"/>
    <w:rsid w:val="00AF74DB"/>
    <w:rsid w:val="00AF7EC3"/>
    <w:rsid w:val="00B0030D"/>
    <w:rsid w:val="00B156BB"/>
    <w:rsid w:val="00B201CB"/>
    <w:rsid w:val="00B20F54"/>
    <w:rsid w:val="00B212C2"/>
    <w:rsid w:val="00B23DB7"/>
    <w:rsid w:val="00B27ED3"/>
    <w:rsid w:val="00B3649A"/>
    <w:rsid w:val="00B37AA9"/>
    <w:rsid w:val="00B40E63"/>
    <w:rsid w:val="00B423F0"/>
    <w:rsid w:val="00B426FC"/>
    <w:rsid w:val="00B42D42"/>
    <w:rsid w:val="00B44B6A"/>
    <w:rsid w:val="00B52872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A3E12"/>
    <w:rsid w:val="00BA4875"/>
    <w:rsid w:val="00BB1147"/>
    <w:rsid w:val="00BB19E7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4A2F"/>
    <w:rsid w:val="00BF61C8"/>
    <w:rsid w:val="00BF78EF"/>
    <w:rsid w:val="00BF7B19"/>
    <w:rsid w:val="00C046DC"/>
    <w:rsid w:val="00C04EF5"/>
    <w:rsid w:val="00C2204F"/>
    <w:rsid w:val="00C23074"/>
    <w:rsid w:val="00C23D1A"/>
    <w:rsid w:val="00C27776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D58"/>
    <w:rsid w:val="00C62F2B"/>
    <w:rsid w:val="00C6530C"/>
    <w:rsid w:val="00C80904"/>
    <w:rsid w:val="00C82D1B"/>
    <w:rsid w:val="00C91AD9"/>
    <w:rsid w:val="00C946AD"/>
    <w:rsid w:val="00C94D4E"/>
    <w:rsid w:val="00C95658"/>
    <w:rsid w:val="00C956C0"/>
    <w:rsid w:val="00C97913"/>
    <w:rsid w:val="00CA1757"/>
    <w:rsid w:val="00CA2FD6"/>
    <w:rsid w:val="00CA570C"/>
    <w:rsid w:val="00CB0D11"/>
    <w:rsid w:val="00CC2A35"/>
    <w:rsid w:val="00CD0374"/>
    <w:rsid w:val="00CD0377"/>
    <w:rsid w:val="00CD0FF6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34"/>
    <w:rsid w:val="00D012A7"/>
    <w:rsid w:val="00D20906"/>
    <w:rsid w:val="00D26760"/>
    <w:rsid w:val="00D334F2"/>
    <w:rsid w:val="00D42CC7"/>
    <w:rsid w:val="00D462C8"/>
    <w:rsid w:val="00D4691C"/>
    <w:rsid w:val="00D477BC"/>
    <w:rsid w:val="00D51F6D"/>
    <w:rsid w:val="00D63EFF"/>
    <w:rsid w:val="00D728E6"/>
    <w:rsid w:val="00D7426E"/>
    <w:rsid w:val="00D806D5"/>
    <w:rsid w:val="00D80AAB"/>
    <w:rsid w:val="00D81D5D"/>
    <w:rsid w:val="00D90C51"/>
    <w:rsid w:val="00D92FF6"/>
    <w:rsid w:val="00D948D9"/>
    <w:rsid w:val="00D94A03"/>
    <w:rsid w:val="00DA0B71"/>
    <w:rsid w:val="00DA2001"/>
    <w:rsid w:val="00DA38F9"/>
    <w:rsid w:val="00DA52DC"/>
    <w:rsid w:val="00DA5CA0"/>
    <w:rsid w:val="00DB00EC"/>
    <w:rsid w:val="00DB077A"/>
    <w:rsid w:val="00DB11C4"/>
    <w:rsid w:val="00DB393A"/>
    <w:rsid w:val="00DB3BE5"/>
    <w:rsid w:val="00DB6FF9"/>
    <w:rsid w:val="00DC034E"/>
    <w:rsid w:val="00DC24A6"/>
    <w:rsid w:val="00DC63EF"/>
    <w:rsid w:val="00DC6680"/>
    <w:rsid w:val="00DD5B56"/>
    <w:rsid w:val="00DE1C22"/>
    <w:rsid w:val="00DE21A9"/>
    <w:rsid w:val="00DE3FBF"/>
    <w:rsid w:val="00DE5211"/>
    <w:rsid w:val="00DF16F3"/>
    <w:rsid w:val="00DF75DF"/>
    <w:rsid w:val="00E010EE"/>
    <w:rsid w:val="00E034C7"/>
    <w:rsid w:val="00E070E8"/>
    <w:rsid w:val="00E17A9E"/>
    <w:rsid w:val="00E17ABB"/>
    <w:rsid w:val="00E25C88"/>
    <w:rsid w:val="00E27192"/>
    <w:rsid w:val="00E30573"/>
    <w:rsid w:val="00E3090C"/>
    <w:rsid w:val="00E31E42"/>
    <w:rsid w:val="00E32237"/>
    <w:rsid w:val="00E322F5"/>
    <w:rsid w:val="00E348FB"/>
    <w:rsid w:val="00E36D65"/>
    <w:rsid w:val="00E45400"/>
    <w:rsid w:val="00E505AB"/>
    <w:rsid w:val="00E533B9"/>
    <w:rsid w:val="00E54A3D"/>
    <w:rsid w:val="00E563BF"/>
    <w:rsid w:val="00E56A03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3184"/>
    <w:rsid w:val="00E84463"/>
    <w:rsid w:val="00E84BCB"/>
    <w:rsid w:val="00E86424"/>
    <w:rsid w:val="00E91443"/>
    <w:rsid w:val="00E92C6F"/>
    <w:rsid w:val="00E934A7"/>
    <w:rsid w:val="00EA2327"/>
    <w:rsid w:val="00EA4D08"/>
    <w:rsid w:val="00EA51C8"/>
    <w:rsid w:val="00EA57DC"/>
    <w:rsid w:val="00EA6932"/>
    <w:rsid w:val="00EB358C"/>
    <w:rsid w:val="00EB5CBA"/>
    <w:rsid w:val="00EB7F20"/>
    <w:rsid w:val="00EC385C"/>
    <w:rsid w:val="00EC3D86"/>
    <w:rsid w:val="00ED0902"/>
    <w:rsid w:val="00ED1B96"/>
    <w:rsid w:val="00ED2B25"/>
    <w:rsid w:val="00ED693B"/>
    <w:rsid w:val="00EE381D"/>
    <w:rsid w:val="00EE3E43"/>
    <w:rsid w:val="00EE78C4"/>
    <w:rsid w:val="00EF0FA8"/>
    <w:rsid w:val="00EF21E2"/>
    <w:rsid w:val="00EF4594"/>
    <w:rsid w:val="00EF4991"/>
    <w:rsid w:val="00EF6E3C"/>
    <w:rsid w:val="00EF72C5"/>
    <w:rsid w:val="00EF72EE"/>
    <w:rsid w:val="00EF7D93"/>
    <w:rsid w:val="00F02112"/>
    <w:rsid w:val="00F04845"/>
    <w:rsid w:val="00F05FED"/>
    <w:rsid w:val="00F25E5A"/>
    <w:rsid w:val="00F274BA"/>
    <w:rsid w:val="00F33475"/>
    <w:rsid w:val="00F3603F"/>
    <w:rsid w:val="00F3703E"/>
    <w:rsid w:val="00F37105"/>
    <w:rsid w:val="00F41DD1"/>
    <w:rsid w:val="00F457CA"/>
    <w:rsid w:val="00F530F8"/>
    <w:rsid w:val="00F548F5"/>
    <w:rsid w:val="00F654A6"/>
    <w:rsid w:val="00F66CE3"/>
    <w:rsid w:val="00F674D2"/>
    <w:rsid w:val="00F70E00"/>
    <w:rsid w:val="00F716F6"/>
    <w:rsid w:val="00F720F8"/>
    <w:rsid w:val="00F72B68"/>
    <w:rsid w:val="00F749D4"/>
    <w:rsid w:val="00F77EB8"/>
    <w:rsid w:val="00F83EAC"/>
    <w:rsid w:val="00F84577"/>
    <w:rsid w:val="00F8589E"/>
    <w:rsid w:val="00F86F64"/>
    <w:rsid w:val="00F87454"/>
    <w:rsid w:val="00F91073"/>
    <w:rsid w:val="00F93B09"/>
    <w:rsid w:val="00F9779C"/>
    <w:rsid w:val="00FA417A"/>
    <w:rsid w:val="00FA640D"/>
    <w:rsid w:val="00FB045F"/>
    <w:rsid w:val="00FB1B02"/>
    <w:rsid w:val="00FB3CF0"/>
    <w:rsid w:val="00FB3FAC"/>
    <w:rsid w:val="00FB51D8"/>
    <w:rsid w:val="00FB6F56"/>
    <w:rsid w:val="00FC0662"/>
    <w:rsid w:val="00FC3F4C"/>
    <w:rsid w:val="00FC71BE"/>
    <w:rsid w:val="00FD1E7C"/>
    <w:rsid w:val="00FE4AFD"/>
    <w:rsid w:val="00FE708B"/>
    <w:rsid w:val="00FE724A"/>
    <w:rsid w:val="00FF154F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7F2F-B547-4ACD-ADBC-C153A42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2</cp:revision>
  <cp:lastPrinted>2012-10-02T06:32:00Z</cp:lastPrinted>
  <dcterms:created xsi:type="dcterms:W3CDTF">2012-10-25T06:41:00Z</dcterms:created>
  <dcterms:modified xsi:type="dcterms:W3CDTF">2012-10-25T06:41:00Z</dcterms:modified>
</cp:coreProperties>
</file>